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Look w:val="01E0"/>
      </w:tblPr>
      <w:tblGrid>
        <w:gridCol w:w="5070"/>
        <w:gridCol w:w="5118"/>
      </w:tblGrid>
      <w:tr w:rsidR="007A6775" w:rsidTr="003E3C30">
        <w:tc>
          <w:tcPr>
            <w:tcW w:w="10188" w:type="dxa"/>
            <w:gridSpan w:val="2"/>
          </w:tcPr>
          <w:p w:rsidR="007A6775" w:rsidRDefault="007A6775" w:rsidP="007A6775">
            <w:pPr>
              <w:jc w:val="center"/>
              <w:rPr>
                <w:bCs/>
                <w:color w:val="000000"/>
                <w:szCs w:val="20"/>
              </w:rPr>
            </w:pPr>
            <w:r w:rsidRPr="007A6775">
              <w:rPr>
                <w:bCs/>
                <w:color w:val="000000"/>
                <w:szCs w:val="20"/>
              </w:rPr>
              <w:t xml:space="preserve">муниципальное бюджетное дошкольное образовательное учреждение центр развития ребенка – детский сад первой категории №1 «Русалочка» </w:t>
            </w:r>
          </w:p>
          <w:p w:rsidR="007A6775" w:rsidRDefault="007A6775" w:rsidP="007A6775">
            <w:pPr>
              <w:jc w:val="center"/>
              <w:rPr>
                <w:bCs/>
                <w:color w:val="000000"/>
                <w:szCs w:val="20"/>
              </w:rPr>
            </w:pPr>
            <w:r w:rsidRPr="007A6775">
              <w:rPr>
                <w:bCs/>
                <w:color w:val="000000"/>
                <w:szCs w:val="20"/>
              </w:rPr>
              <w:t>п. Гигант Сальского района</w:t>
            </w:r>
          </w:p>
          <w:p w:rsidR="00CB53B7" w:rsidRDefault="00CB53B7" w:rsidP="007A6775">
            <w:pPr>
              <w:jc w:val="center"/>
              <w:rPr>
                <w:bCs/>
                <w:color w:val="000000"/>
                <w:szCs w:val="20"/>
              </w:rPr>
            </w:pPr>
          </w:p>
          <w:p w:rsidR="00CB53B7" w:rsidRPr="007A6775" w:rsidRDefault="00CB53B7" w:rsidP="00CB53B7">
            <w:pPr>
              <w:rPr>
                <w:color w:val="000000"/>
                <w:sz w:val="20"/>
                <w:szCs w:val="20"/>
              </w:rPr>
            </w:pPr>
          </w:p>
        </w:tc>
      </w:tr>
      <w:tr w:rsidR="00BF5E74" w:rsidTr="007A6775">
        <w:tc>
          <w:tcPr>
            <w:tcW w:w="5070" w:type="dxa"/>
          </w:tcPr>
          <w:p w:rsidR="007A6775" w:rsidRPr="007A6775" w:rsidRDefault="007A6775" w:rsidP="007A6775">
            <w:pPr>
              <w:rPr>
                <w:color w:val="000000"/>
                <w:szCs w:val="20"/>
              </w:rPr>
            </w:pPr>
            <w:r w:rsidRPr="007A6775">
              <w:rPr>
                <w:color w:val="000000"/>
                <w:szCs w:val="20"/>
              </w:rPr>
              <w:t>ПРИНЯТО</w:t>
            </w:r>
          </w:p>
          <w:p w:rsidR="007A6775" w:rsidRPr="007A6775" w:rsidRDefault="007A6775" w:rsidP="007A6775">
            <w:pPr>
              <w:rPr>
                <w:color w:val="000000"/>
                <w:szCs w:val="20"/>
              </w:rPr>
            </w:pPr>
            <w:r w:rsidRPr="007A6775">
              <w:rPr>
                <w:color w:val="000000"/>
                <w:szCs w:val="20"/>
              </w:rPr>
              <w:t>Педагогическим советом</w:t>
            </w:r>
          </w:p>
          <w:p w:rsidR="007A6775" w:rsidRPr="007A6775" w:rsidRDefault="007A6775" w:rsidP="007A6775">
            <w:pPr>
              <w:rPr>
                <w:color w:val="000000"/>
                <w:szCs w:val="20"/>
              </w:rPr>
            </w:pPr>
            <w:r w:rsidRPr="007A6775">
              <w:rPr>
                <w:color w:val="000000"/>
                <w:szCs w:val="20"/>
              </w:rPr>
              <w:t>МБДОУ №1 «Русалочка» п. Гигант</w:t>
            </w:r>
          </w:p>
          <w:p w:rsidR="00BF5E74" w:rsidRPr="007A6775" w:rsidRDefault="007A6775" w:rsidP="007A6775">
            <w:pPr>
              <w:rPr>
                <w:b/>
                <w:bCs/>
                <w:color w:val="000000"/>
                <w:szCs w:val="20"/>
              </w:rPr>
            </w:pPr>
            <w:r w:rsidRPr="007A6775">
              <w:rPr>
                <w:color w:val="000000"/>
                <w:szCs w:val="20"/>
              </w:rPr>
              <w:t xml:space="preserve">Протокол № 1 от 31.08.2016г. </w:t>
            </w:r>
          </w:p>
          <w:p w:rsidR="00BF5E74" w:rsidRPr="007A6775" w:rsidRDefault="00BF5E74" w:rsidP="00097869">
            <w:pPr>
              <w:rPr>
                <w:b/>
                <w:bCs/>
                <w:color w:val="000000"/>
                <w:szCs w:val="20"/>
              </w:rPr>
            </w:pPr>
            <w:r w:rsidRPr="007A6775">
              <w:rPr>
                <w:b/>
                <w:bCs/>
                <w:color w:val="000000"/>
                <w:szCs w:val="20"/>
              </w:rPr>
              <w:t xml:space="preserve">  </w:t>
            </w:r>
          </w:p>
        </w:tc>
        <w:tc>
          <w:tcPr>
            <w:tcW w:w="5118" w:type="dxa"/>
          </w:tcPr>
          <w:p w:rsidR="007A6775" w:rsidRPr="007A6775" w:rsidRDefault="007A6775" w:rsidP="007A6775">
            <w:pPr>
              <w:jc w:val="right"/>
              <w:rPr>
                <w:color w:val="000000"/>
                <w:szCs w:val="20"/>
              </w:rPr>
            </w:pPr>
            <w:r w:rsidRPr="007A6775">
              <w:rPr>
                <w:color w:val="000000"/>
                <w:szCs w:val="20"/>
              </w:rPr>
              <w:t>УТВЕРЖДЕНО</w:t>
            </w:r>
          </w:p>
          <w:p w:rsidR="007A6775" w:rsidRDefault="007A6775" w:rsidP="007A6775">
            <w:pPr>
              <w:jc w:val="right"/>
              <w:rPr>
                <w:color w:val="000000"/>
                <w:szCs w:val="20"/>
              </w:rPr>
            </w:pPr>
            <w:r w:rsidRPr="007A6775">
              <w:rPr>
                <w:color w:val="000000"/>
                <w:szCs w:val="20"/>
              </w:rPr>
              <w:t xml:space="preserve">приказом </w:t>
            </w:r>
          </w:p>
          <w:p w:rsidR="007A6775" w:rsidRPr="007A6775" w:rsidRDefault="007A6775" w:rsidP="007A6775">
            <w:pPr>
              <w:jc w:val="right"/>
              <w:rPr>
                <w:color w:val="000000"/>
                <w:szCs w:val="20"/>
              </w:rPr>
            </w:pPr>
            <w:r w:rsidRPr="007A6775">
              <w:rPr>
                <w:color w:val="000000"/>
                <w:szCs w:val="20"/>
              </w:rPr>
              <w:t>МБДОУ №1 «Русалочка» п. Гигант</w:t>
            </w:r>
          </w:p>
          <w:p w:rsidR="00BF5E74" w:rsidRPr="007A6775" w:rsidRDefault="007A6775" w:rsidP="007A6775">
            <w:pPr>
              <w:jc w:val="right"/>
              <w:rPr>
                <w:color w:val="000000"/>
                <w:szCs w:val="20"/>
              </w:rPr>
            </w:pPr>
            <w:r w:rsidRPr="007A6775">
              <w:rPr>
                <w:color w:val="000000"/>
                <w:szCs w:val="20"/>
              </w:rPr>
              <w:t xml:space="preserve">                            от  01.09.2016г.  № ______</w:t>
            </w:r>
          </w:p>
          <w:p w:rsidR="007A6775" w:rsidRPr="007A6775" w:rsidRDefault="007A6775" w:rsidP="007A6775">
            <w:pPr>
              <w:jc w:val="right"/>
              <w:rPr>
                <w:color w:val="000000"/>
                <w:szCs w:val="20"/>
              </w:rPr>
            </w:pPr>
            <w:r w:rsidRPr="007A6775">
              <w:rPr>
                <w:color w:val="000000"/>
                <w:szCs w:val="20"/>
              </w:rPr>
              <w:t>Заведующий ______________ Венюкова Л.М.</w:t>
            </w:r>
          </w:p>
        </w:tc>
      </w:tr>
    </w:tbl>
    <w:p w:rsidR="00BF5E74" w:rsidRPr="00BC3EE3" w:rsidRDefault="00BF5E74" w:rsidP="00BF5E74">
      <w:pPr>
        <w:pStyle w:val="2"/>
        <w:rPr>
          <w:rFonts w:cs="Times New Roman"/>
          <w:sz w:val="20"/>
          <w:szCs w:val="20"/>
        </w:rPr>
      </w:pPr>
      <w:r>
        <w:t xml:space="preserve"> </w:t>
      </w:r>
    </w:p>
    <w:p w:rsidR="002815D8" w:rsidRDefault="002815D8" w:rsidP="007A6775">
      <w:pPr>
        <w:jc w:val="center"/>
        <w:rPr>
          <w:b/>
          <w:bCs/>
        </w:rPr>
      </w:pPr>
    </w:p>
    <w:p w:rsidR="00CB53B7" w:rsidRDefault="00CB53B7" w:rsidP="007A6775">
      <w:pPr>
        <w:jc w:val="center"/>
        <w:rPr>
          <w:b/>
          <w:bCs/>
        </w:rPr>
      </w:pPr>
    </w:p>
    <w:p w:rsidR="002815D8" w:rsidRPr="00CB53B7" w:rsidRDefault="002815D8" w:rsidP="007A6775">
      <w:pPr>
        <w:jc w:val="center"/>
        <w:rPr>
          <w:b/>
          <w:bCs/>
          <w:sz w:val="28"/>
        </w:rPr>
      </w:pPr>
    </w:p>
    <w:p w:rsidR="00BF5E74" w:rsidRPr="00CB53B7" w:rsidRDefault="00BF5E74" w:rsidP="007A6775">
      <w:pPr>
        <w:jc w:val="center"/>
        <w:rPr>
          <w:b/>
          <w:bCs/>
          <w:sz w:val="28"/>
        </w:rPr>
      </w:pPr>
      <w:r w:rsidRPr="00CB53B7">
        <w:rPr>
          <w:b/>
          <w:bCs/>
          <w:sz w:val="28"/>
        </w:rPr>
        <w:t>ПОЛОЖЕНИЕ</w:t>
      </w:r>
    </w:p>
    <w:p w:rsidR="00BF5E74" w:rsidRPr="00CB53B7" w:rsidRDefault="00BF5E74" w:rsidP="007A6775">
      <w:pPr>
        <w:jc w:val="center"/>
        <w:rPr>
          <w:b/>
          <w:sz w:val="28"/>
        </w:rPr>
      </w:pPr>
      <w:r w:rsidRPr="00CB53B7">
        <w:rPr>
          <w:b/>
          <w:bCs/>
          <w:color w:val="000000"/>
          <w:sz w:val="28"/>
        </w:rPr>
        <w:t xml:space="preserve">о группе кратковременного пребывания компенсирующей направленности </w:t>
      </w:r>
      <w:r w:rsidRPr="00CB53B7">
        <w:rPr>
          <w:b/>
          <w:sz w:val="28"/>
        </w:rPr>
        <w:t xml:space="preserve">для  детей  дошкольного возраста со сложным дефектом (имеющих сочетание 2 или более недостатков в физическом и (или) психическом развитии)    </w:t>
      </w:r>
    </w:p>
    <w:p w:rsidR="00CB53B7" w:rsidRPr="00CB53B7" w:rsidRDefault="007A6775" w:rsidP="00BF5E74">
      <w:pPr>
        <w:jc w:val="center"/>
        <w:rPr>
          <w:sz w:val="28"/>
        </w:rPr>
      </w:pPr>
      <w:r w:rsidRPr="00CB53B7">
        <w:rPr>
          <w:sz w:val="28"/>
        </w:rPr>
        <w:t xml:space="preserve">  муниципального бюджетного   дошкольного  образовательного  учреждения </w:t>
      </w:r>
    </w:p>
    <w:p w:rsidR="007A6775" w:rsidRPr="00CB53B7" w:rsidRDefault="007A6775" w:rsidP="00BF5E74">
      <w:pPr>
        <w:jc w:val="center"/>
        <w:rPr>
          <w:sz w:val="28"/>
        </w:rPr>
      </w:pPr>
      <w:r w:rsidRPr="00CB53B7">
        <w:rPr>
          <w:sz w:val="28"/>
        </w:rPr>
        <w:t xml:space="preserve">- центра развития ребенка детского  сада первой категории </w:t>
      </w:r>
    </w:p>
    <w:p w:rsidR="00BF5E74" w:rsidRDefault="007A6775" w:rsidP="00BF5E74">
      <w:pPr>
        <w:jc w:val="center"/>
      </w:pPr>
      <w:r w:rsidRPr="00CB53B7">
        <w:rPr>
          <w:sz w:val="28"/>
        </w:rPr>
        <w:t>№1 «Русалочка» п. Гигант Сальского района</w:t>
      </w:r>
    </w:p>
    <w:p w:rsidR="007A6775" w:rsidRDefault="007A6775" w:rsidP="00BF5E74">
      <w:pPr>
        <w:jc w:val="center"/>
        <w:rPr>
          <w:b/>
          <w:bCs/>
          <w:color w:val="FF0000"/>
        </w:rPr>
      </w:pPr>
    </w:p>
    <w:p w:rsidR="00BF5E74" w:rsidRPr="00CB53B7" w:rsidRDefault="00BF5E74" w:rsidP="007A6775">
      <w:pPr>
        <w:numPr>
          <w:ilvl w:val="0"/>
          <w:numId w:val="8"/>
        </w:numPr>
        <w:jc w:val="center"/>
        <w:rPr>
          <w:b/>
          <w:bCs/>
          <w:color w:val="000000"/>
          <w:sz w:val="28"/>
        </w:rPr>
      </w:pPr>
      <w:r w:rsidRPr="00CB53B7">
        <w:rPr>
          <w:b/>
          <w:bCs/>
          <w:color w:val="000000"/>
          <w:sz w:val="28"/>
        </w:rPr>
        <w:t>Общие положения</w:t>
      </w:r>
    </w:p>
    <w:p w:rsidR="007A6775" w:rsidRPr="00CB53B7" w:rsidRDefault="007A6775" w:rsidP="00CB53B7">
      <w:pPr>
        <w:ind w:firstLine="567"/>
        <w:rPr>
          <w:b/>
          <w:bCs/>
          <w:color w:val="000000"/>
          <w:sz w:val="28"/>
          <w:szCs w:val="28"/>
        </w:rPr>
      </w:pPr>
    </w:p>
    <w:p w:rsidR="00BF5E74" w:rsidRPr="00CB53B7" w:rsidRDefault="00CB53B7" w:rsidP="00CB53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F5E74" w:rsidRPr="00CB53B7">
        <w:rPr>
          <w:sz w:val="28"/>
          <w:szCs w:val="28"/>
        </w:rPr>
        <w:t xml:space="preserve">1.1. Настоящее Положение   </w:t>
      </w:r>
      <w:r w:rsidR="00BF5E74" w:rsidRPr="00CB53B7">
        <w:rPr>
          <w:color w:val="000000"/>
          <w:sz w:val="28"/>
          <w:szCs w:val="28"/>
        </w:rPr>
        <w:t xml:space="preserve">о группе кратковременного пребывания компенсирующей направленности для детей дошкольного возраста </w:t>
      </w:r>
      <w:r w:rsidR="00BF5E74" w:rsidRPr="00CB53B7">
        <w:rPr>
          <w:sz w:val="28"/>
          <w:szCs w:val="28"/>
        </w:rPr>
        <w:t>со сложным дефектом (имеющих сочетание 2 или более недостатков в физическом и</w:t>
      </w:r>
      <w:r w:rsidR="00C336AC" w:rsidRPr="00CB53B7">
        <w:rPr>
          <w:sz w:val="28"/>
          <w:szCs w:val="28"/>
        </w:rPr>
        <w:t xml:space="preserve"> (или) психическом развитии) </w:t>
      </w:r>
      <w:r w:rsidR="007A6775" w:rsidRPr="00CB53B7">
        <w:rPr>
          <w:sz w:val="28"/>
          <w:szCs w:val="28"/>
        </w:rPr>
        <w:t xml:space="preserve">муниципального бюджетного   дошкольного  образовательного  учреждения - центра развития ребенка детского  сада первой категории №1 «Русалочка» п. Гигант Сальского района </w:t>
      </w:r>
      <w:r w:rsidR="00BF5E74" w:rsidRPr="00CB53B7">
        <w:rPr>
          <w:sz w:val="28"/>
          <w:szCs w:val="28"/>
        </w:rPr>
        <w:t>(далее по тексту – Положение)</w:t>
      </w:r>
      <w:r w:rsidR="00BF5E74" w:rsidRPr="00CB53B7">
        <w:rPr>
          <w:b/>
          <w:bCs/>
          <w:sz w:val="28"/>
          <w:szCs w:val="28"/>
        </w:rPr>
        <w:t xml:space="preserve"> </w:t>
      </w:r>
      <w:r w:rsidR="00BF5E74" w:rsidRPr="00CB53B7">
        <w:rPr>
          <w:sz w:val="28"/>
          <w:szCs w:val="28"/>
        </w:rPr>
        <w:t xml:space="preserve">регламентирует  организацию деятельности </w:t>
      </w:r>
      <w:r w:rsidR="00BF5E74" w:rsidRPr="00CB53B7">
        <w:rPr>
          <w:color w:val="000000"/>
          <w:sz w:val="28"/>
          <w:szCs w:val="28"/>
        </w:rPr>
        <w:t xml:space="preserve">группы кратковременного пребывания компенсирующей направленности для детей дошкольного возраста   </w:t>
      </w:r>
      <w:r w:rsidR="00BF5E74" w:rsidRPr="00CB53B7">
        <w:rPr>
          <w:sz w:val="28"/>
          <w:szCs w:val="28"/>
        </w:rPr>
        <w:t xml:space="preserve">со сложным дефектом (имеющих сочетание 2 или более недостатков в физическом и (или) психическом развитии)    </w:t>
      </w:r>
      <w:r w:rsidR="007A6775" w:rsidRPr="00CB53B7">
        <w:rPr>
          <w:sz w:val="28"/>
          <w:szCs w:val="28"/>
        </w:rPr>
        <w:t>в муниципальном бюджетном   дошкольном</w:t>
      </w:r>
      <w:r w:rsidR="00BF5E74" w:rsidRPr="00CB53B7">
        <w:rPr>
          <w:sz w:val="28"/>
          <w:szCs w:val="28"/>
        </w:rPr>
        <w:t xml:space="preserve">  образо</w:t>
      </w:r>
      <w:r w:rsidR="007A6775" w:rsidRPr="00CB53B7">
        <w:rPr>
          <w:sz w:val="28"/>
          <w:szCs w:val="28"/>
        </w:rPr>
        <w:t>вательном  учреждении</w:t>
      </w:r>
      <w:r w:rsidR="000F5398" w:rsidRPr="00CB53B7">
        <w:rPr>
          <w:sz w:val="28"/>
          <w:szCs w:val="28"/>
        </w:rPr>
        <w:t xml:space="preserve"> </w:t>
      </w:r>
      <w:r w:rsidR="007A6775" w:rsidRPr="00CB53B7">
        <w:rPr>
          <w:sz w:val="28"/>
          <w:szCs w:val="28"/>
        </w:rPr>
        <w:t>-</w:t>
      </w:r>
      <w:r w:rsidR="000F5398" w:rsidRPr="00CB53B7">
        <w:rPr>
          <w:sz w:val="28"/>
          <w:szCs w:val="28"/>
        </w:rPr>
        <w:t xml:space="preserve"> </w:t>
      </w:r>
      <w:r w:rsidR="007A6775" w:rsidRPr="00CB53B7">
        <w:rPr>
          <w:sz w:val="28"/>
          <w:szCs w:val="28"/>
        </w:rPr>
        <w:t>центре развития ребенка детском</w:t>
      </w:r>
      <w:r w:rsidR="00BF5E74" w:rsidRPr="00CB53B7">
        <w:rPr>
          <w:sz w:val="28"/>
          <w:szCs w:val="28"/>
        </w:rPr>
        <w:t xml:space="preserve">  сад</w:t>
      </w:r>
      <w:r w:rsidR="00C336AC" w:rsidRPr="00CB53B7">
        <w:rPr>
          <w:sz w:val="28"/>
          <w:szCs w:val="28"/>
        </w:rPr>
        <w:t>у</w:t>
      </w:r>
      <w:r w:rsidR="00BF5E74" w:rsidRPr="00CB53B7">
        <w:rPr>
          <w:sz w:val="28"/>
          <w:szCs w:val="28"/>
        </w:rPr>
        <w:t xml:space="preserve">  </w:t>
      </w:r>
      <w:r w:rsidR="00681431" w:rsidRPr="00CB53B7">
        <w:rPr>
          <w:sz w:val="28"/>
          <w:szCs w:val="28"/>
        </w:rPr>
        <w:t xml:space="preserve"> </w:t>
      </w:r>
      <w:r w:rsidR="00BF5E74" w:rsidRPr="00CB53B7">
        <w:rPr>
          <w:sz w:val="28"/>
          <w:szCs w:val="28"/>
        </w:rPr>
        <w:t xml:space="preserve"> </w:t>
      </w:r>
      <w:r w:rsidR="007A6775" w:rsidRPr="00CB53B7">
        <w:rPr>
          <w:sz w:val="28"/>
          <w:szCs w:val="28"/>
        </w:rPr>
        <w:t xml:space="preserve">первой категории №1 «Русалочка» п. Гигант Сальского района </w:t>
      </w:r>
      <w:r w:rsidR="00BF5E74" w:rsidRPr="00CB53B7">
        <w:rPr>
          <w:sz w:val="28"/>
          <w:szCs w:val="28"/>
        </w:rPr>
        <w:t>(далее по тексту</w:t>
      </w:r>
      <w:r w:rsidR="00681431" w:rsidRPr="00CB53B7">
        <w:rPr>
          <w:sz w:val="28"/>
          <w:szCs w:val="28"/>
        </w:rPr>
        <w:t xml:space="preserve"> </w:t>
      </w:r>
      <w:r w:rsidR="00BF5E74" w:rsidRPr="00CB53B7">
        <w:rPr>
          <w:sz w:val="28"/>
          <w:szCs w:val="28"/>
        </w:rPr>
        <w:t>- МБДОУ).</w:t>
      </w:r>
    </w:p>
    <w:p w:rsidR="00BF5E74" w:rsidRPr="00CB53B7" w:rsidRDefault="00BF5E74" w:rsidP="00CB53B7">
      <w:pPr>
        <w:ind w:firstLine="567"/>
        <w:jc w:val="both"/>
        <w:outlineLvl w:val="1"/>
        <w:rPr>
          <w:sz w:val="28"/>
          <w:szCs w:val="28"/>
        </w:rPr>
      </w:pPr>
      <w:r w:rsidRPr="00CB53B7">
        <w:rPr>
          <w:sz w:val="28"/>
          <w:szCs w:val="28"/>
        </w:rPr>
        <w:tab/>
        <w:t xml:space="preserve">1.2. Настоящее Положение разработано в соответствии с </w:t>
      </w:r>
      <w:r w:rsidR="002815D8" w:rsidRPr="00CB53B7">
        <w:rPr>
          <w:sz w:val="28"/>
          <w:szCs w:val="28"/>
        </w:rPr>
        <w:t>Федеральным законом 2Об образовании в РФ»</w:t>
      </w:r>
      <w:r w:rsidR="00E96AB3" w:rsidRPr="00CB53B7">
        <w:rPr>
          <w:sz w:val="28"/>
          <w:szCs w:val="28"/>
        </w:rPr>
        <w:t xml:space="preserve"> </w:t>
      </w:r>
      <w:r w:rsidR="002815D8" w:rsidRPr="00CB53B7">
        <w:rPr>
          <w:sz w:val="28"/>
          <w:szCs w:val="28"/>
        </w:rPr>
        <w:t>от 29.12.2012г. № 273-ФЗ</w:t>
      </w:r>
      <w:r w:rsidR="00E96AB3" w:rsidRPr="00CB53B7">
        <w:rPr>
          <w:sz w:val="28"/>
          <w:szCs w:val="28"/>
        </w:rPr>
        <w:t xml:space="preserve">, Федеральным государственным образовательным стандартом дошкольного образования (приказ от 17.10.2013г. № 1155),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приказ от 30.08.2013г. № 1014), СанПиН 2.4.1.3049-13 от 15.05.2013г. </w:t>
      </w:r>
    </w:p>
    <w:p w:rsidR="00BF5E74" w:rsidRPr="00CB53B7" w:rsidRDefault="00BF5E74" w:rsidP="00CB53B7">
      <w:pPr>
        <w:ind w:firstLine="567"/>
        <w:jc w:val="both"/>
        <w:rPr>
          <w:sz w:val="28"/>
          <w:szCs w:val="28"/>
        </w:rPr>
      </w:pPr>
      <w:r w:rsidRPr="00CB53B7">
        <w:rPr>
          <w:color w:val="00B0F0"/>
          <w:sz w:val="28"/>
          <w:szCs w:val="28"/>
        </w:rPr>
        <w:tab/>
      </w:r>
      <w:r w:rsidRPr="00CB53B7">
        <w:rPr>
          <w:sz w:val="28"/>
          <w:szCs w:val="28"/>
        </w:rPr>
        <w:t xml:space="preserve">1.3. Группа кратковременного пребывания компенсирующей направленности для детей дошкольного возраста со сложным дефектом (имеющих сочетание 2 или более недостатков в физическом и (или) психическом </w:t>
      </w:r>
      <w:r w:rsidRPr="00CB53B7">
        <w:rPr>
          <w:sz w:val="28"/>
          <w:szCs w:val="28"/>
        </w:rPr>
        <w:lastRenderedPageBreak/>
        <w:t xml:space="preserve">развитии)    </w:t>
      </w:r>
      <w:r w:rsidR="00C336AC" w:rsidRPr="00CB53B7">
        <w:rPr>
          <w:sz w:val="28"/>
          <w:szCs w:val="28"/>
        </w:rPr>
        <w:t xml:space="preserve"> МБДОУ </w:t>
      </w:r>
      <w:r w:rsidRPr="00CB53B7">
        <w:rPr>
          <w:sz w:val="28"/>
          <w:szCs w:val="28"/>
        </w:rPr>
        <w:t>(далее по тексту – группа для детей со сложным дефектом)</w:t>
      </w:r>
      <w:r w:rsidRPr="00CB53B7">
        <w:rPr>
          <w:color w:val="00B0F0"/>
          <w:sz w:val="28"/>
          <w:szCs w:val="28"/>
        </w:rPr>
        <w:t xml:space="preserve"> </w:t>
      </w:r>
      <w:r w:rsidRPr="00CB53B7">
        <w:rPr>
          <w:sz w:val="28"/>
          <w:szCs w:val="28"/>
        </w:rPr>
        <w:t xml:space="preserve">  является одной из форм  коррекционно–развивающего обучения и воспитания детей в возрасте от 2 до 7 лет и создается с целью оказания своевременной систематической коррекционной медико-психолого–педагогической помощи детям с отклонениями в развитии и консультативно</w:t>
      </w:r>
      <w:r w:rsidR="00681431" w:rsidRPr="00CB53B7">
        <w:rPr>
          <w:sz w:val="28"/>
          <w:szCs w:val="28"/>
        </w:rPr>
        <w:t xml:space="preserve"> </w:t>
      </w:r>
      <w:r w:rsidRPr="00CB53B7">
        <w:rPr>
          <w:sz w:val="28"/>
          <w:szCs w:val="28"/>
        </w:rPr>
        <w:t xml:space="preserve">- методической поддержки их родителей (законных представителей) в организации воспитания и обучения ребенка.  </w:t>
      </w:r>
    </w:p>
    <w:p w:rsidR="00CB53B7" w:rsidRDefault="00BF5E74" w:rsidP="00CB53B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3B7">
        <w:rPr>
          <w:rFonts w:ascii="Times New Roman" w:hAnsi="Times New Roman" w:cs="Times New Roman"/>
          <w:spacing w:val="-5"/>
          <w:w w:val="103"/>
          <w:sz w:val="28"/>
          <w:szCs w:val="28"/>
        </w:rPr>
        <w:t xml:space="preserve">1.4. </w:t>
      </w:r>
      <w:r w:rsidRPr="00CB53B7">
        <w:rPr>
          <w:rFonts w:ascii="Times New Roman" w:hAnsi="Times New Roman" w:cs="Times New Roman"/>
          <w:sz w:val="28"/>
          <w:szCs w:val="28"/>
        </w:rPr>
        <w:t xml:space="preserve">В группе для детей со сложным дефектом  осуществляется обучение детей  со сложным дефектом в соответствии с </w:t>
      </w:r>
      <w:r w:rsidR="00681431" w:rsidRPr="00CB53B7">
        <w:rPr>
          <w:rFonts w:ascii="Times New Roman" w:hAnsi="Times New Roman" w:cs="Times New Roman"/>
          <w:sz w:val="28"/>
          <w:szCs w:val="28"/>
        </w:rPr>
        <w:t xml:space="preserve">адаптированной основной </w:t>
      </w:r>
      <w:r w:rsidR="00A61ED5" w:rsidRPr="00CB53B7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681431" w:rsidRPr="00CB53B7">
        <w:rPr>
          <w:rFonts w:ascii="Times New Roman" w:hAnsi="Times New Roman" w:cs="Times New Roman"/>
          <w:sz w:val="28"/>
          <w:szCs w:val="28"/>
        </w:rPr>
        <w:t xml:space="preserve">программой дошкольного  </w:t>
      </w:r>
      <w:r w:rsidR="00A61ED5" w:rsidRPr="00CB53B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CB53B7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681431" w:rsidRPr="00CB53B7">
        <w:rPr>
          <w:rFonts w:ascii="Times New Roman" w:hAnsi="Times New Roman" w:cs="Times New Roman"/>
          <w:sz w:val="28"/>
          <w:szCs w:val="28"/>
        </w:rPr>
        <w:t xml:space="preserve">со сложным дефектом, </w:t>
      </w:r>
      <w:r w:rsidRPr="00CB53B7">
        <w:rPr>
          <w:rFonts w:ascii="Times New Roman" w:hAnsi="Times New Roman" w:cs="Times New Roman"/>
          <w:sz w:val="28"/>
          <w:szCs w:val="28"/>
        </w:rPr>
        <w:t>имеющих сочетание 2 или более недостатков в физическ</w:t>
      </w:r>
      <w:r w:rsidR="00681431" w:rsidRPr="00CB53B7">
        <w:rPr>
          <w:rFonts w:ascii="Times New Roman" w:hAnsi="Times New Roman" w:cs="Times New Roman"/>
          <w:sz w:val="28"/>
          <w:szCs w:val="28"/>
        </w:rPr>
        <w:t>ом и (или) психическом развитии, разработанной МБДОУ самостоятельно</w:t>
      </w:r>
      <w:r w:rsidR="005413FA" w:rsidRPr="00CB53B7">
        <w:rPr>
          <w:rFonts w:ascii="Times New Roman" w:hAnsi="Times New Roman" w:cs="Times New Roman"/>
          <w:sz w:val="28"/>
          <w:szCs w:val="28"/>
        </w:rPr>
        <w:t>.</w:t>
      </w:r>
    </w:p>
    <w:p w:rsidR="00BF5E74" w:rsidRPr="00CB53B7" w:rsidRDefault="00BF5E74" w:rsidP="00CB53B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53B7">
        <w:rPr>
          <w:rFonts w:ascii="Times New Roman" w:hAnsi="Times New Roman" w:cs="Times New Roman"/>
          <w:sz w:val="28"/>
          <w:szCs w:val="28"/>
        </w:rPr>
        <w:t>1.5. Цель организации группы для детей со сложным дефектом – реализация    конституционного  права  граждан  на  получение  бесплатного дошкольного  образования</w:t>
      </w:r>
      <w:r w:rsidR="00A61ED5" w:rsidRPr="00CB53B7">
        <w:rPr>
          <w:rFonts w:ascii="Times New Roman" w:hAnsi="Times New Roman" w:cs="Times New Roman"/>
          <w:sz w:val="28"/>
          <w:szCs w:val="28"/>
        </w:rPr>
        <w:t>.</w:t>
      </w:r>
      <w:r w:rsidRPr="00CB53B7">
        <w:rPr>
          <w:rFonts w:ascii="Times New Roman" w:hAnsi="Times New Roman" w:cs="Times New Roman"/>
          <w:sz w:val="28"/>
          <w:szCs w:val="28"/>
        </w:rPr>
        <w:t xml:space="preserve">  </w:t>
      </w:r>
      <w:r w:rsidR="00A61ED5" w:rsidRPr="00CB5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E74" w:rsidRPr="00CB53B7" w:rsidRDefault="00A61ED5" w:rsidP="00CB53B7">
      <w:pPr>
        <w:pStyle w:val="a3"/>
        <w:ind w:firstLine="567"/>
        <w:rPr>
          <w:sz w:val="28"/>
          <w:szCs w:val="28"/>
        </w:rPr>
      </w:pPr>
      <w:r w:rsidRPr="00CB53B7">
        <w:rPr>
          <w:sz w:val="28"/>
          <w:szCs w:val="28"/>
        </w:rPr>
        <w:t>1.6</w:t>
      </w:r>
      <w:r w:rsidR="00BF5E74" w:rsidRPr="00CB53B7">
        <w:rPr>
          <w:sz w:val="28"/>
          <w:szCs w:val="28"/>
        </w:rPr>
        <w:t>.   Задачи организации группы для детей со сложным дефектом:</w:t>
      </w:r>
    </w:p>
    <w:p w:rsidR="00BF5E74" w:rsidRPr="00CB53B7" w:rsidRDefault="00BF5E74" w:rsidP="00CB53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B53B7">
        <w:rPr>
          <w:sz w:val="28"/>
          <w:szCs w:val="28"/>
        </w:rPr>
        <w:tab/>
        <w:t xml:space="preserve">- </w:t>
      </w:r>
      <w:r w:rsidR="00A61ED5" w:rsidRPr="00CB53B7">
        <w:rPr>
          <w:sz w:val="28"/>
          <w:szCs w:val="28"/>
        </w:rPr>
        <w:t xml:space="preserve"> </w:t>
      </w:r>
      <w:r w:rsidRPr="00CB53B7">
        <w:rPr>
          <w:sz w:val="28"/>
          <w:szCs w:val="28"/>
        </w:rPr>
        <w:t>обеспечение воспитанникам со сложным дефектом    условий  для  обучения, воспитания, социальной  адаптации  и  интеграции  в  общество;</w:t>
      </w:r>
    </w:p>
    <w:p w:rsidR="00BF5E74" w:rsidRPr="00CB53B7" w:rsidRDefault="00BF5E74" w:rsidP="00CB53B7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B53B7">
        <w:rPr>
          <w:sz w:val="28"/>
          <w:szCs w:val="28"/>
        </w:rPr>
        <w:tab/>
        <w:t xml:space="preserve">- </w:t>
      </w:r>
      <w:r w:rsidR="00A61ED5" w:rsidRPr="00CB53B7">
        <w:rPr>
          <w:sz w:val="28"/>
          <w:szCs w:val="28"/>
        </w:rPr>
        <w:t xml:space="preserve"> </w:t>
      </w:r>
      <w:r w:rsidRPr="00CB53B7">
        <w:rPr>
          <w:sz w:val="28"/>
          <w:szCs w:val="28"/>
        </w:rPr>
        <w:t xml:space="preserve">интеллектуальное и личностное развитие детей со сложным дефектом с учётом индивидуальных особенностей; </w:t>
      </w:r>
    </w:p>
    <w:p w:rsidR="00BF5E74" w:rsidRPr="00CB53B7" w:rsidRDefault="00BF5E74" w:rsidP="00CB53B7">
      <w:pPr>
        <w:ind w:firstLine="567"/>
        <w:jc w:val="both"/>
        <w:rPr>
          <w:color w:val="141414"/>
          <w:sz w:val="28"/>
          <w:szCs w:val="28"/>
        </w:rPr>
      </w:pPr>
      <w:r w:rsidRPr="00CB53B7">
        <w:rPr>
          <w:color w:val="141414"/>
          <w:sz w:val="28"/>
          <w:szCs w:val="28"/>
        </w:rPr>
        <w:t>- коррекция (исправление или ослабление) негативных тенденций развития воспитанников со сложным дефектом;</w:t>
      </w:r>
    </w:p>
    <w:p w:rsidR="00BF5E74" w:rsidRPr="00CB53B7" w:rsidRDefault="00A61ED5" w:rsidP="00CB53B7">
      <w:pPr>
        <w:numPr>
          <w:ilvl w:val="0"/>
          <w:numId w:val="2"/>
        </w:numPr>
        <w:tabs>
          <w:tab w:val="clear" w:pos="1620"/>
        </w:tabs>
        <w:ind w:left="0" w:firstLine="567"/>
        <w:jc w:val="both"/>
        <w:rPr>
          <w:sz w:val="28"/>
          <w:szCs w:val="28"/>
        </w:rPr>
      </w:pPr>
      <w:r w:rsidRPr="00CB53B7">
        <w:rPr>
          <w:sz w:val="28"/>
          <w:szCs w:val="28"/>
        </w:rPr>
        <w:t xml:space="preserve"> </w:t>
      </w:r>
      <w:r w:rsidR="00BF5E74" w:rsidRPr="00CB53B7">
        <w:rPr>
          <w:sz w:val="28"/>
          <w:szCs w:val="28"/>
        </w:rPr>
        <w:t xml:space="preserve"> </w:t>
      </w:r>
      <w:r w:rsidRPr="00CB53B7">
        <w:rPr>
          <w:sz w:val="28"/>
          <w:szCs w:val="28"/>
        </w:rPr>
        <w:t xml:space="preserve">   </w:t>
      </w:r>
      <w:r w:rsidR="00BF5E74" w:rsidRPr="00CB53B7">
        <w:rPr>
          <w:sz w:val="28"/>
          <w:szCs w:val="28"/>
        </w:rPr>
        <w:t xml:space="preserve">социальная адаптация: становление способностей к сотрудничеству со взрослыми и детьми в игре и другой совместной деятельности; </w:t>
      </w:r>
    </w:p>
    <w:p w:rsidR="00BF5E74" w:rsidRPr="00CB53B7" w:rsidRDefault="00A61ED5" w:rsidP="00CB53B7">
      <w:pPr>
        <w:ind w:firstLine="567"/>
        <w:jc w:val="both"/>
        <w:rPr>
          <w:sz w:val="28"/>
          <w:szCs w:val="28"/>
        </w:rPr>
      </w:pPr>
      <w:r w:rsidRPr="00CB53B7">
        <w:rPr>
          <w:sz w:val="28"/>
          <w:szCs w:val="28"/>
        </w:rPr>
        <w:tab/>
        <w:t xml:space="preserve">- </w:t>
      </w:r>
      <w:r w:rsidR="00BF5E74" w:rsidRPr="00CB53B7">
        <w:rPr>
          <w:sz w:val="28"/>
          <w:szCs w:val="28"/>
        </w:rPr>
        <w:t>включение родителей (законных представителей) в процесс</w:t>
      </w:r>
      <w:r w:rsidR="00BF5E74" w:rsidRPr="00CB53B7">
        <w:rPr>
          <w:sz w:val="28"/>
          <w:szCs w:val="28"/>
        </w:rPr>
        <w:br/>
        <w:t>воспитания и обучения детей и поддержка  инициатив  родителей  (законных   представителей)   в организации программ взаимодействия с семьей;</w:t>
      </w:r>
      <w:r w:rsidR="00BF5E74" w:rsidRPr="00CB53B7">
        <w:rPr>
          <w:sz w:val="28"/>
          <w:szCs w:val="28"/>
        </w:rPr>
        <w:tab/>
      </w:r>
      <w:r w:rsidR="00BF5E74" w:rsidRPr="00CB53B7">
        <w:rPr>
          <w:sz w:val="28"/>
          <w:szCs w:val="28"/>
        </w:rPr>
        <w:tab/>
        <w:t xml:space="preserve"> </w:t>
      </w:r>
    </w:p>
    <w:p w:rsidR="00CB53B7" w:rsidRDefault="00BF5E74" w:rsidP="00CB53B7">
      <w:pPr>
        <w:ind w:firstLine="567"/>
        <w:jc w:val="both"/>
        <w:rPr>
          <w:sz w:val="28"/>
          <w:szCs w:val="28"/>
        </w:rPr>
      </w:pPr>
      <w:r w:rsidRPr="00CB53B7">
        <w:rPr>
          <w:sz w:val="28"/>
          <w:szCs w:val="28"/>
        </w:rPr>
        <w:tab/>
        <w:t xml:space="preserve">- </w:t>
      </w:r>
      <w:r w:rsidR="00A61ED5" w:rsidRPr="00CB53B7">
        <w:rPr>
          <w:sz w:val="28"/>
          <w:szCs w:val="28"/>
        </w:rPr>
        <w:t xml:space="preserve"> </w:t>
      </w:r>
      <w:r w:rsidRPr="00CB53B7">
        <w:rPr>
          <w:sz w:val="28"/>
          <w:szCs w:val="28"/>
        </w:rPr>
        <w:t>организация  взаимодействия всех субъектов коррекционно-образовательного процесса с целью реабилитации детей со сложным дефектом</w:t>
      </w:r>
    </w:p>
    <w:p w:rsidR="00CB53B7" w:rsidRDefault="00A61ED5" w:rsidP="00CB53B7">
      <w:pPr>
        <w:ind w:firstLine="567"/>
        <w:jc w:val="both"/>
        <w:rPr>
          <w:sz w:val="28"/>
          <w:szCs w:val="28"/>
        </w:rPr>
      </w:pPr>
      <w:r w:rsidRPr="00CB53B7">
        <w:rPr>
          <w:sz w:val="28"/>
          <w:szCs w:val="28"/>
        </w:rPr>
        <w:t>1.7</w:t>
      </w:r>
      <w:r w:rsidR="00BF5E74" w:rsidRPr="00CB53B7">
        <w:rPr>
          <w:sz w:val="28"/>
          <w:szCs w:val="28"/>
        </w:rPr>
        <w:t xml:space="preserve">. </w:t>
      </w:r>
      <w:r w:rsidR="00C336AC" w:rsidRPr="00CB53B7">
        <w:rPr>
          <w:sz w:val="28"/>
          <w:szCs w:val="28"/>
        </w:rPr>
        <w:t xml:space="preserve"> МБДОУ </w:t>
      </w:r>
      <w:r w:rsidR="00BF5E74" w:rsidRPr="00CB53B7">
        <w:rPr>
          <w:sz w:val="28"/>
          <w:szCs w:val="28"/>
        </w:rPr>
        <w:t>обеспечивает воспитанникам со сложным дефектом  ус</w:t>
      </w:r>
      <w:r w:rsidR="00C336AC" w:rsidRPr="00CB53B7">
        <w:rPr>
          <w:sz w:val="28"/>
          <w:szCs w:val="28"/>
        </w:rPr>
        <w:t xml:space="preserve">ловия для обучения, воспитания </w:t>
      </w:r>
      <w:r w:rsidR="00BF5E74" w:rsidRPr="00CB53B7">
        <w:rPr>
          <w:sz w:val="28"/>
          <w:szCs w:val="28"/>
        </w:rPr>
        <w:t>и социальной адаптации и интеграции в общество на основе специальных педагогических подходов.</w:t>
      </w:r>
    </w:p>
    <w:p w:rsidR="00BF5E74" w:rsidRPr="00CB53B7" w:rsidRDefault="00BF5E74" w:rsidP="00CB53B7">
      <w:pPr>
        <w:ind w:firstLine="567"/>
        <w:jc w:val="both"/>
        <w:rPr>
          <w:sz w:val="28"/>
          <w:szCs w:val="28"/>
        </w:rPr>
      </w:pPr>
      <w:r w:rsidRPr="00CB53B7">
        <w:rPr>
          <w:sz w:val="28"/>
          <w:szCs w:val="28"/>
        </w:rPr>
        <w:t>1.</w:t>
      </w:r>
      <w:r w:rsidR="00A61ED5" w:rsidRPr="00CB53B7">
        <w:rPr>
          <w:sz w:val="28"/>
          <w:szCs w:val="28"/>
        </w:rPr>
        <w:t>8</w:t>
      </w:r>
      <w:r w:rsidRPr="00CB53B7">
        <w:rPr>
          <w:sz w:val="28"/>
          <w:szCs w:val="28"/>
        </w:rPr>
        <w:t xml:space="preserve">.  МБДОУ в организации деятельности группы для детей  со сложным дефектом руководствуется федеральными законами, указами и распоряжениями Президента Российской Федерации, международными актами в области защиты прав ребенка, </w:t>
      </w:r>
      <w:r w:rsidR="00515BC7" w:rsidRPr="00CB53B7">
        <w:rPr>
          <w:sz w:val="28"/>
          <w:szCs w:val="28"/>
        </w:rPr>
        <w:t xml:space="preserve"> </w:t>
      </w:r>
      <w:r w:rsidRPr="00CB53B7">
        <w:rPr>
          <w:sz w:val="28"/>
          <w:szCs w:val="28"/>
        </w:rPr>
        <w:t xml:space="preserve"> Постановлениями и Распоряжениями Правительства Ямало-Ненецкого автономного округа, Администрации города Ноябрьска, приказами департамента образования Ямало-Ненецкого автономного округа, департамента образования Администрации города Ноябрьска, настоящим  Положением.</w:t>
      </w:r>
      <w:r w:rsidRPr="00CB53B7">
        <w:rPr>
          <w:color w:val="FF0000"/>
          <w:sz w:val="28"/>
          <w:szCs w:val="28"/>
        </w:rPr>
        <w:tab/>
      </w:r>
    </w:p>
    <w:p w:rsidR="00C336AC" w:rsidRPr="00CB53B7" w:rsidRDefault="00C336AC" w:rsidP="00CB53B7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5E74" w:rsidRPr="00CB53B7" w:rsidRDefault="00BF5E74" w:rsidP="00CB53B7">
      <w:pPr>
        <w:numPr>
          <w:ilvl w:val="0"/>
          <w:numId w:val="8"/>
        </w:numPr>
        <w:ind w:left="0" w:firstLine="567"/>
        <w:jc w:val="center"/>
        <w:rPr>
          <w:b/>
          <w:bCs/>
          <w:sz w:val="28"/>
          <w:szCs w:val="28"/>
        </w:rPr>
      </w:pPr>
      <w:r w:rsidRPr="00CB53B7">
        <w:rPr>
          <w:b/>
          <w:bCs/>
          <w:sz w:val="28"/>
          <w:szCs w:val="28"/>
        </w:rPr>
        <w:t>Организация деятельности</w:t>
      </w:r>
    </w:p>
    <w:p w:rsidR="00C336AC" w:rsidRPr="00CB53B7" w:rsidRDefault="00C336AC" w:rsidP="00CB53B7">
      <w:pPr>
        <w:ind w:firstLine="567"/>
        <w:rPr>
          <w:color w:val="FF0000"/>
          <w:sz w:val="28"/>
          <w:szCs w:val="28"/>
        </w:rPr>
      </w:pPr>
    </w:p>
    <w:p w:rsidR="00BF5E74" w:rsidRPr="00CB53B7" w:rsidRDefault="00BF5E74" w:rsidP="00CB53B7">
      <w:pPr>
        <w:pStyle w:val="a3"/>
        <w:shd w:val="clear" w:color="auto" w:fill="FFFFFF"/>
        <w:ind w:firstLine="567"/>
        <w:rPr>
          <w:sz w:val="28"/>
          <w:szCs w:val="28"/>
        </w:rPr>
      </w:pPr>
      <w:r w:rsidRPr="00CB53B7">
        <w:rPr>
          <w:color w:val="FF0000"/>
          <w:sz w:val="28"/>
          <w:szCs w:val="28"/>
        </w:rPr>
        <w:tab/>
      </w:r>
      <w:r w:rsidRPr="00CB53B7">
        <w:rPr>
          <w:sz w:val="28"/>
          <w:szCs w:val="28"/>
        </w:rPr>
        <w:t>2.1.</w:t>
      </w:r>
      <w:r w:rsidRPr="00CB53B7">
        <w:rPr>
          <w:b/>
          <w:bCs/>
          <w:sz w:val="28"/>
          <w:szCs w:val="28"/>
        </w:rPr>
        <w:t xml:space="preserve"> </w:t>
      </w:r>
      <w:r w:rsidRPr="00CB53B7">
        <w:rPr>
          <w:sz w:val="28"/>
          <w:szCs w:val="28"/>
        </w:rPr>
        <w:t>Группа для детей со сложным дефектом  открывается в   МБДОУ по решению учредителя (</w:t>
      </w:r>
      <w:r w:rsidR="00C336AC" w:rsidRPr="00CB53B7">
        <w:rPr>
          <w:sz w:val="28"/>
          <w:szCs w:val="28"/>
        </w:rPr>
        <w:t xml:space="preserve">управления </w:t>
      </w:r>
      <w:r w:rsidRPr="00CB53B7">
        <w:rPr>
          <w:sz w:val="28"/>
          <w:szCs w:val="28"/>
        </w:rPr>
        <w:t>образования</w:t>
      </w:r>
      <w:r w:rsidR="00C336AC" w:rsidRPr="00CB53B7">
        <w:rPr>
          <w:sz w:val="28"/>
          <w:szCs w:val="28"/>
        </w:rPr>
        <w:t xml:space="preserve"> Сальского района</w:t>
      </w:r>
      <w:r w:rsidRPr="00CB53B7">
        <w:rPr>
          <w:sz w:val="28"/>
          <w:szCs w:val="28"/>
        </w:rPr>
        <w:t>) на основании  заявки</w:t>
      </w:r>
      <w:r w:rsidR="00E96AB3" w:rsidRPr="00CB53B7">
        <w:rPr>
          <w:sz w:val="28"/>
          <w:szCs w:val="28"/>
        </w:rPr>
        <w:t xml:space="preserve"> </w:t>
      </w:r>
      <w:r w:rsidR="00C336AC" w:rsidRPr="00CB53B7">
        <w:rPr>
          <w:sz w:val="28"/>
          <w:szCs w:val="28"/>
        </w:rPr>
        <w:t>заведующего</w:t>
      </w:r>
      <w:r w:rsidRPr="00CB53B7">
        <w:rPr>
          <w:sz w:val="28"/>
          <w:szCs w:val="28"/>
        </w:rPr>
        <w:t xml:space="preserve"> </w:t>
      </w:r>
      <w:r w:rsidR="00C336AC" w:rsidRPr="00CB53B7">
        <w:rPr>
          <w:sz w:val="28"/>
          <w:szCs w:val="28"/>
        </w:rPr>
        <w:t xml:space="preserve"> МБДОУ</w:t>
      </w:r>
      <w:r w:rsidRPr="00CB53B7">
        <w:rPr>
          <w:sz w:val="28"/>
          <w:szCs w:val="28"/>
        </w:rPr>
        <w:t xml:space="preserve">.   </w:t>
      </w:r>
    </w:p>
    <w:p w:rsidR="00CB53B7" w:rsidRDefault="00BF5E74" w:rsidP="00CB53B7">
      <w:pPr>
        <w:ind w:firstLine="567"/>
        <w:jc w:val="both"/>
        <w:rPr>
          <w:sz w:val="28"/>
          <w:szCs w:val="28"/>
        </w:rPr>
      </w:pPr>
      <w:r w:rsidRPr="00CB53B7">
        <w:rPr>
          <w:sz w:val="28"/>
          <w:szCs w:val="28"/>
        </w:rPr>
        <w:lastRenderedPageBreak/>
        <w:t xml:space="preserve">2.2. </w:t>
      </w:r>
      <w:r w:rsidR="00C336AC" w:rsidRPr="00CB53B7">
        <w:rPr>
          <w:sz w:val="28"/>
          <w:szCs w:val="28"/>
        </w:rPr>
        <w:t>Группа для детей со сложным дефектом функционирует в режиме 5-дневной   рабочей недели, по 3 часа ежедневно.</w:t>
      </w:r>
    </w:p>
    <w:p w:rsidR="00CB53B7" w:rsidRDefault="00BF5E74" w:rsidP="00CB53B7">
      <w:pPr>
        <w:ind w:firstLine="567"/>
        <w:jc w:val="both"/>
        <w:rPr>
          <w:sz w:val="28"/>
          <w:szCs w:val="28"/>
        </w:rPr>
      </w:pPr>
      <w:r w:rsidRPr="00CB53B7">
        <w:rPr>
          <w:sz w:val="28"/>
          <w:szCs w:val="28"/>
        </w:rPr>
        <w:t xml:space="preserve">2.3.  </w:t>
      </w:r>
      <w:r w:rsidR="00C336AC" w:rsidRPr="00CB53B7">
        <w:rPr>
          <w:sz w:val="28"/>
          <w:szCs w:val="28"/>
        </w:rPr>
        <w:t>Группа для детей со сложным дефектом открывается в свободном помещении  МБДОУ, отвечающем требованиям санитарных норм и правилам пожарной безопасности.</w:t>
      </w:r>
    </w:p>
    <w:p w:rsidR="00CB53B7" w:rsidRDefault="00BF5E74" w:rsidP="00CB53B7">
      <w:pPr>
        <w:ind w:firstLine="567"/>
        <w:jc w:val="both"/>
        <w:rPr>
          <w:sz w:val="28"/>
          <w:szCs w:val="28"/>
        </w:rPr>
      </w:pPr>
      <w:r w:rsidRPr="00CB53B7">
        <w:rPr>
          <w:sz w:val="28"/>
          <w:szCs w:val="28"/>
        </w:rPr>
        <w:t>2.4.</w:t>
      </w:r>
      <w:r w:rsidR="00C336AC" w:rsidRPr="00CB53B7">
        <w:rPr>
          <w:sz w:val="28"/>
          <w:szCs w:val="28"/>
        </w:rPr>
        <w:t xml:space="preserve"> Предельная наполняемость группы для детей со сложным дефектом   -  составляет  5 детей.  </w:t>
      </w:r>
    </w:p>
    <w:p w:rsidR="00CB53B7" w:rsidRDefault="00BF5E74" w:rsidP="00CB53B7">
      <w:pPr>
        <w:ind w:firstLine="567"/>
        <w:jc w:val="both"/>
        <w:rPr>
          <w:sz w:val="28"/>
          <w:szCs w:val="28"/>
        </w:rPr>
      </w:pPr>
      <w:r w:rsidRPr="00CB53B7">
        <w:rPr>
          <w:sz w:val="28"/>
          <w:szCs w:val="28"/>
        </w:rPr>
        <w:t xml:space="preserve">2.5. </w:t>
      </w:r>
      <w:r w:rsidR="0087183F" w:rsidRPr="00CB53B7">
        <w:rPr>
          <w:sz w:val="28"/>
          <w:szCs w:val="28"/>
        </w:rPr>
        <w:t xml:space="preserve">Допускается доукомплектование группы для детей со сложным дефектом   </w:t>
      </w:r>
      <w:r w:rsidR="00B10F98" w:rsidRPr="00CB53B7">
        <w:rPr>
          <w:sz w:val="28"/>
          <w:szCs w:val="28"/>
        </w:rPr>
        <w:t>при наличии свободных мест в</w:t>
      </w:r>
      <w:r w:rsidR="0087183F" w:rsidRPr="00CB53B7">
        <w:rPr>
          <w:sz w:val="28"/>
          <w:szCs w:val="28"/>
        </w:rPr>
        <w:t xml:space="preserve"> ней</w:t>
      </w:r>
      <w:r w:rsidR="00C336AC" w:rsidRPr="00CB53B7">
        <w:rPr>
          <w:sz w:val="28"/>
          <w:szCs w:val="28"/>
        </w:rPr>
        <w:t>.</w:t>
      </w:r>
    </w:p>
    <w:p w:rsidR="00CB53B7" w:rsidRDefault="00BF5E74" w:rsidP="00CB53B7">
      <w:pPr>
        <w:ind w:firstLine="567"/>
        <w:jc w:val="both"/>
        <w:rPr>
          <w:sz w:val="28"/>
          <w:szCs w:val="28"/>
        </w:rPr>
      </w:pPr>
      <w:r w:rsidRPr="00CB53B7">
        <w:rPr>
          <w:sz w:val="28"/>
          <w:szCs w:val="28"/>
        </w:rPr>
        <w:t xml:space="preserve">2.6. </w:t>
      </w:r>
      <w:r w:rsidR="00C336AC" w:rsidRPr="00CB53B7">
        <w:rPr>
          <w:sz w:val="28"/>
          <w:szCs w:val="28"/>
        </w:rPr>
        <w:t>Прием воспитанников  в группу для детей со сложным дефектом осуществляется на основании заключения ТПМПК, заявления родителей (законных представителей), направления управления образования и оформляется приказом руководителя  МБДОУ.</w:t>
      </w:r>
    </w:p>
    <w:p w:rsidR="00BF5E74" w:rsidRPr="00CB53B7" w:rsidRDefault="00BF5E74" w:rsidP="00CB53B7">
      <w:pPr>
        <w:ind w:firstLine="567"/>
        <w:jc w:val="both"/>
        <w:rPr>
          <w:sz w:val="28"/>
          <w:szCs w:val="28"/>
        </w:rPr>
      </w:pPr>
      <w:r w:rsidRPr="00CB53B7">
        <w:rPr>
          <w:sz w:val="28"/>
          <w:szCs w:val="28"/>
        </w:rPr>
        <w:t>2.7.</w:t>
      </w:r>
      <w:r w:rsidR="00E96AB3" w:rsidRPr="00CB53B7">
        <w:rPr>
          <w:sz w:val="28"/>
          <w:szCs w:val="28"/>
        </w:rPr>
        <w:t xml:space="preserve"> </w:t>
      </w:r>
      <w:r w:rsidR="00524251" w:rsidRPr="00CB53B7">
        <w:rPr>
          <w:sz w:val="28"/>
          <w:szCs w:val="28"/>
        </w:rPr>
        <w:t>Отношения между  МБДОУ и  родителями (законными представителями) регулируются договором, заключаемым в установленном порядке.</w:t>
      </w:r>
    </w:p>
    <w:p w:rsidR="00BF5E74" w:rsidRPr="00CB53B7" w:rsidRDefault="00BF5E74" w:rsidP="00CB53B7">
      <w:pPr>
        <w:pStyle w:val="a3"/>
        <w:ind w:firstLine="567"/>
        <w:rPr>
          <w:sz w:val="28"/>
          <w:szCs w:val="28"/>
        </w:rPr>
      </w:pPr>
      <w:r w:rsidRPr="00CB53B7">
        <w:rPr>
          <w:sz w:val="28"/>
          <w:szCs w:val="28"/>
        </w:rPr>
        <w:t xml:space="preserve">2.8.  </w:t>
      </w:r>
      <w:r w:rsidR="00524251" w:rsidRPr="00CB53B7">
        <w:rPr>
          <w:sz w:val="28"/>
          <w:szCs w:val="28"/>
        </w:rPr>
        <w:t xml:space="preserve">Питание в группе для детей со сложным дефектом не организуется.   </w:t>
      </w:r>
    </w:p>
    <w:p w:rsidR="00BF5E74" w:rsidRPr="00CB53B7" w:rsidRDefault="00BF5E74" w:rsidP="00CB53B7">
      <w:pPr>
        <w:ind w:firstLine="567"/>
        <w:jc w:val="both"/>
        <w:rPr>
          <w:sz w:val="28"/>
          <w:szCs w:val="28"/>
        </w:rPr>
      </w:pPr>
      <w:r w:rsidRPr="00CB53B7">
        <w:rPr>
          <w:sz w:val="28"/>
          <w:szCs w:val="28"/>
        </w:rPr>
        <w:t>2.9</w:t>
      </w:r>
      <w:r w:rsidR="00524251" w:rsidRPr="00CB53B7">
        <w:rPr>
          <w:sz w:val="28"/>
          <w:szCs w:val="28"/>
        </w:rPr>
        <w:t>. Контроль результатов работы группы для детей со сложным дефектом осуществляется администрацией  МБДОУ</w:t>
      </w:r>
    </w:p>
    <w:p w:rsidR="00BF5E74" w:rsidRPr="00CB53B7" w:rsidRDefault="00BF5E74" w:rsidP="00CB53B7">
      <w:pPr>
        <w:pStyle w:val="a3"/>
        <w:shd w:val="clear" w:color="auto" w:fill="FFFFFF"/>
        <w:ind w:firstLine="567"/>
        <w:rPr>
          <w:sz w:val="28"/>
          <w:szCs w:val="28"/>
        </w:rPr>
      </w:pPr>
      <w:r w:rsidRPr="00CB53B7">
        <w:rPr>
          <w:color w:val="0070C0"/>
          <w:sz w:val="28"/>
          <w:szCs w:val="28"/>
        </w:rPr>
        <w:tab/>
      </w:r>
      <w:r w:rsidR="00157A5E" w:rsidRPr="00CB53B7">
        <w:rPr>
          <w:sz w:val="28"/>
          <w:szCs w:val="28"/>
        </w:rPr>
        <w:t xml:space="preserve"> </w:t>
      </w:r>
    </w:p>
    <w:p w:rsidR="00BF5E74" w:rsidRPr="00CB53B7" w:rsidRDefault="00BF5E74" w:rsidP="00CB53B7">
      <w:pPr>
        <w:numPr>
          <w:ilvl w:val="0"/>
          <w:numId w:val="8"/>
        </w:numPr>
        <w:ind w:left="0" w:firstLine="567"/>
        <w:jc w:val="center"/>
        <w:rPr>
          <w:b/>
          <w:bCs/>
          <w:sz w:val="28"/>
          <w:szCs w:val="28"/>
        </w:rPr>
      </w:pPr>
      <w:r w:rsidRPr="00CB53B7">
        <w:rPr>
          <w:b/>
          <w:bCs/>
          <w:sz w:val="28"/>
          <w:szCs w:val="28"/>
        </w:rPr>
        <w:t>Порядок  комплектования группы для д</w:t>
      </w:r>
      <w:r w:rsidR="00CB53B7">
        <w:rPr>
          <w:b/>
          <w:bCs/>
          <w:sz w:val="28"/>
          <w:szCs w:val="28"/>
        </w:rPr>
        <w:t xml:space="preserve">етей со сложным </w:t>
      </w:r>
      <w:r w:rsidRPr="00CB53B7">
        <w:rPr>
          <w:b/>
          <w:bCs/>
          <w:sz w:val="28"/>
          <w:szCs w:val="28"/>
        </w:rPr>
        <w:t>дефектом</w:t>
      </w:r>
    </w:p>
    <w:p w:rsidR="00497EC7" w:rsidRPr="00CB53B7" w:rsidRDefault="00497EC7" w:rsidP="00CB53B7">
      <w:pPr>
        <w:ind w:firstLine="567"/>
        <w:rPr>
          <w:b/>
          <w:bCs/>
          <w:sz w:val="28"/>
          <w:szCs w:val="28"/>
        </w:rPr>
      </w:pPr>
    </w:p>
    <w:p w:rsidR="00B10F98" w:rsidRPr="00CB53B7" w:rsidRDefault="00BF5E74" w:rsidP="00CB53B7">
      <w:pPr>
        <w:ind w:firstLine="567"/>
        <w:jc w:val="both"/>
        <w:rPr>
          <w:sz w:val="28"/>
          <w:szCs w:val="28"/>
        </w:rPr>
      </w:pPr>
      <w:r w:rsidRPr="00CB53B7">
        <w:rPr>
          <w:b/>
          <w:bCs/>
          <w:color w:val="FF0000"/>
          <w:sz w:val="28"/>
          <w:szCs w:val="28"/>
        </w:rPr>
        <w:t xml:space="preserve"> </w:t>
      </w:r>
      <w:r w:rsidRPr="00CB53B7">
        <w:rPr>
          <w:sz w:val="28"/>
          <w:szCs w:val="28"/>
        </w:rPr>
        <w:t xml:space="preserve">3.1. </w:t>
      </w:r>
      <w:r w:rsidR="00B10F98" w:rsidRPr="00CB53B7">
        <w:rPr>
          <w:sz w:val="28"/>
          <w:szCs w:val="28"/>
        </w:rPr>
        <w:t>Основанием для зачисления воспитанников  в группу  для детей со сложным дефектом  является:</w:t>
      </w:r>
    </w:p>
    <w:p w:rsidR="00B10F98" w:rsidRPr="00CB53B7" w:rsidRDefault="00B10F98" w:rsidP="00CB53B7">
      <w:pPr>
        <w:ind w:firstLine="567"/>
        <w:jc w:val="both"/>
        <w:rPr>
          <w:sz w:val="28"/>
          <w:szCs w:val="28"/>
        </w:rPr>
      </w:pPr>
      <w:r w:rsidRPr="00CB53B7">
        <w:rPr>
          <w:sz w:val="28"/>
          <w:szCs w:val="28"/>
        </w:rPr>
        <w:tab/>
        <w:t>- письменное заявление родителей (законных представителей) на имя руководителя  МБДОУ;</w:t>
      </w:r>
    </w:p>
    <w:p w:rsidR="00B10F98" w:rsidRPr="00CB53B7" w:rsidRDefault="00B10F98" w:rsidP="00CB53B7">
      <w:pPr>
        <w:ind w:firstLine="567"/>
        <w:jc w:val="both"/>
        <w:rPr>
          <w:sz w:val="28"/>
          <w:szCs w:val="28"/>
        </w:rPr>
      </w:pPr>
      <w:r w:rsidRPr="00CB53B7">
        <w:rPr>
          <w:sz w:val="28"/>
          <w:szCs w:val="28"/>
        </w:rPr>
        <w:tab/>
        <w:t>-  заключение ТПМПК;</w:t>
      </w:r>
    </w:p>
    <w:p w:rsidR="00BF5E74" w:rsidRPr="00CB53B7" w:rsidRDefault="00B10F98" w:rsidP="00CB53B7">
      <w:pPr>
        <w:ind w:firstLine="567"/>
        <w:jc w:val="both"/>
        <w:rPr>
          <w:sz w:val="28"/>
          <w:szCs w:val="28"/>
        </w:rPr>
      </w:pPr>
      <w:r w:rsidRPr="00CB53B7">
        <w:rPr>
          <w:sz w:val="28"/>
          <w:szCs w:val="28"/>
        </w:rPr>
        <w:tab/>
        <w:t>- путевка (направление) в группу для детей со сложным дефектом, выданная управлением образования Сальского района.</w:t>
      </w:r>
    </w:p>
    <w:p w:rsidR="00CB53B7" w:rsidRDefault="00524251" w:rsidP="00CB53B7">
      <w:pPr>
        <w:ind w:firstLine="567"/>
        <w:jc w:val="both"/>
        <w:rPr>
          <w:sz w:val="28"/>
          <w:szCs w:val="28"/>
        </w:rPr>
      </w:pPr>
      <w:r w:rsidRPr="00CB53B7">
        <w:rPr>
          <w:sz w:val="28"/>
          <w:szCs w:val="28"/>
        </w:rPr>
        <w:t xml:space="preserve"> </w:t>
      </w:r>
      <w:r w:rsidR="00BF5E74" w:rsidRPr="00CB53B7">
        <w:rPr>
          <w:sz w:val="28"/>
          <w:szCs w:val="28"/>
        </w:rPr>
        <w:t xml:space="preserve">3.2. </w:t>
      </w:r>
      <w:r w:rsidR="00EE1E4C" w:rsidRPr="00CB53B7">
        <w:rPr>
          <w:sz w:val="28"/>
          <w:szCs w:val="28"/>
        </w:rPr>
        <w:t>Группы для детей со сложным дефектом развития создаются из числа  детей, имеющих значительное поражение двух  или  более  разных  функций  организма.</w:t>
      </w:r>
    </w:p>
    <w:p w:rsidR="00CB53B7" w:rsidRDefault="00BF5E74" w:rsidP="00CB53B7">
      <w:pPr>
        <w:ind w:firstLine="567"/>
        <w:jc w:val="both"/>
        <w:rPr>
          <w:sz w:val="28"/>
          <w:szCs w:val="28"/>
        </w:rPr>
      </w:pPr>
      <w:r w:rsidRPr="00CB53B7">
        <w:rPr>
          <w:sz w:val="28"/>
          <w:szCs w:val="28"/>
        </w:rPr>
        <w:t xml:space="preserve">3.3. </w:t>
      </w:r>
      <w:r w:rsidR="00EE1E4C" w:rsidRPr="00CB53B7">
        <w:rPr>
          <w:sz w:val="28"/>
          <w:szCs w:val="28"/>
        </w:rPr>
        <w:t xml:space="preserve">Не подлежат приему в группу  для детей со сложным дефектом дети с психопатоподобным поведением, эпилепсией в стадии обострения.  </w:t>
      </w:r>
    </w:p>
    <w:p w:rsidR="00CB53B7" w:rsidRDefault="006207F8" w:rsidP="00CB53B7">
      <w:pPr>
        <w:ind w:firstLine="567"/>
        <w:jc w:val="both"/>
        <w:rPr>
          <w:sz w:val="28"/>
          <w:szCs w:val="28"/>
        </w:rPr>
      </w:pPr>
      <w:r w:rsidRPr="00CB53B7">
        <w:rPr>
          <w:sz w:val="28"/>
          <w:szCs w:val="28"/>
        </w:rPr>
        <w:t xml:space="preserve">3.4. </w:t>
      </w:r>
      <w:r w:rsidR="00EE1E4C" w:rsidRPr="00CB53B7">
        <w:rPr>
          <w:sz w:val="28"/>
          <w:szCs w:val="28"/>
        </w:rPr>
        <w:t>Длительность пребывания ребенка в группе для детей  со сложным дефектом определяется  ТПМПК, согласно  основному диагнозу ребенка.</w:t>
      </w:r>
    </w:p>
    <w:p w:rsidR="00BF5E74" w:rsidRPr="00CB53B7" w:rsidRDefault="00BF5E74" w:rsidP="00CB53B7">
      <w:pPr>
        <w:ind w:firstLine="567"/>
        <w:jc w:val="both"/>
        <w:rPr>
          <w:sz w:val="28"/>
          <w:szCs w:val="28"/>
        </w:rPr>
      </w:pPr>
      <w:r w:rsidRPr="00CB53B7">
        <w:rPr>
          <w:sz w:val="28"/>
          <w:szCs w:val="28"/>
        </w:rPr>
        <w:t>3.5.</w:t>
      </w:r>
      <w:r w:rsidR="00B10F98" w:rsidRPr="00CB53B7">
        <w:rPr>
          <w:sz w:val="28"/>
          <w:szCs w:val="28"/>
        </w:rPr>
        <w:tab/>
      </w:r>
      <w:r w:rsidR="00EE1E4C" w:rsidRPr="00CB53B7">
        <w:rPr>
          <w:sz w:val="28"/>
          <w:szCs w:val="28"/>
        </w:rPr>
        <w:t>Группа компенсирующей направленности для детей со сложным дефектом  комплектуется по одно -  или разновозрастному принципу в целях решения конкретных воспитательно-образовательных задач.</w:t>
      </w:r>
    </w:p>
    <w:p w:rsidR="00497EC7" w:rsidRPr="00CB53B7" w:rsidRDefault="00497EC7" w:rsidP="00CB53B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28B2" w:rsidRPr="009228B2" w:rsidRDefault="00BF5E74" w:rsidP="009228B2">
      <w:pPr>
        <w:ind w:firstLine="567"/>
        <w:jc w:val="center"/>
        <w:rPr>
          <w:b/>
          <w:bCs/>
          <w:sz w:val="28"/>
          <w:szCs w:val="28"/>
        </w:rPr>
      </w:pPr>
      <w:r w:rsidRPr="00CB53B7">
        <w:rPr>
          <w:b/>
          <w:sz w:val="28"/>
          <w:szCs w:val="28"/>
          <w:lang w:val="en-US"/>
        </w:rPr>
        <w:t>IY</w:t>
      </w:r>
      <w:r w:rsidRPr="00CB53B7">
        <w:rPr>
          <w:b/>
          <w:sz w:val="28"/>
          <w:szCs w:val="28"/>
        </w:rPr>
        <w:t>.</w:t>
      </w:r>
      <w:r w:rsidRPr="00CB53B7">
        <w:rPr>
          <w:sz w:val="28"/>
          <w:szCs w:val="28"/>
        </w:rPr>
        <w:t xml:space="preserve">  </w:t>
      </w:r>
      <w:r w:rsidRPr="00CB53B7">
        <w:rPr>
          <w:rStyle w:val="a6"/>
          <w:sz w:val="28"/>
          <w:szCs w:val="28"/>
        </w:rPr>
        <w:t>Организация образовательного процесса</w:t>
      </w:r>
    </w:p>
    <w:p w:rsidR="00BF5E74" w:rsidRPr="009228B2" w:rsidRDefault="00BF5E74" w:rsidP="009228B2">
      <w:pPr>
        <w:pStyle w:val="ab"/>
        <w:numPr>
          <w:ilvl w:val="1"/>
          <w:numId w:val="7"/>
        </w:numPr>
        <w:shd w:val="clear" w:color="auto" w:fill="FFFFFF"/>
        <w:tabs>
          <w:tab w:val="left" w:pos="586"/>
        </w:tabs>
        <w:jc w:val="both"/>
        <w:rPr>
          <w:sz w:val="28"/>
          <w:szCs w:val="28"/>
        </w:rPr>
      </w:pPr>
      <w:r w:rsidRPr="009228B2">
        <w:rPr>
          <w:sz w:val="28"/>
          <w:szCs w:val="28"/>
        </w:rPr>
        <w:t xml:space="preserve">Образовательный процесс организуется в соответствии с </w:t>
      </w:r>
      <w:r w:rsidR="00440DD7" w:rsidRPr="009228B2">
        <w:rPr>
          <w:sz w:val="28"/>
          <w:szCs w:val="28"/>
        </w:rPr>
        <w:t xml:space="preserve">адаптированной основной образовательной программой дошкольного  образования для детей  со сложным дефектом, имеющих сочетание 2 или более недостатков в физическом и (или) психическом развитии </w:t>
      </w:r>
      <w:r w:rsidR="00497EC7" w:rsidRPr="009228B2">
        <w:rPr>
          <w:sz w:val="28"/>
          <w:szCs w:val="28"/>
        </w:rPr>
        <w:t>МБДОУ.</w:t>
      </w:r>
    </w:p>
    <w:p w:rsidR="009228B2" w:rsidRPr="009228B2" w:rsidRDefault="009228B2" w:rsidP="009228B2">
      <w:pPr>
        <w:pStyle w:val="ab"/>
        <w:numPr>
          <w:ilvl w:val="1"/>
          <w:numId w:val="7"/>
        </w:numPr>
        <w:shd w:val="clear" w:color="auto" w:fill="FFFFFF"/>
        <w:tabs>
          <w:tab w:val="left" w:pos="58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разовательный процесс в группе кратковременного пребывания длится с октября до середины мая (сентябрь и вторая половина мая – обследование). Каникулярный период – июнь – август.</w:t>
      </w:r>
    </w:p>
    <w:p w:rsidR="00497EC7" w:rsidRPr="00CB53B7" w:rsidRDefault="00BF5E74" w:rsidP="00CB53B7">
      <w:pPr>
        <w:numPr>
          <w:ilvl w:val="1"/>
          <w:numId w:val="7"/>
        </w:numPr>
        <w:tabs>
          <w:tab w:val="left" w:pos="1080"/>
        </w:tabs>
        <w:ind w:left="0" w:firstLine="567"/>
        <w:jc w:val="both"/>
        <w:rPr>
          <w:sz w:val="28"/>
          <w:szCs w:val="28"/>
        </w:rPr>
      </w:pPr>
      <w:r w:rsidRPr="00CB53B7">
        <w:rPr>
          <w:sz w:val="28"/>
          <w:szCs w:val="28"/>
        </w:rPr>
        <w:t xml:space="preserve"> Основная организационная форма обучения – индивидуальные </w:t>
      </w:r>
      <w:r w:rsidR="005F68E6" w:rsidRPr="00CB53B7">
        <w:rPr>
          <w:color w:val="FF0000"/>
          <w:sz w:val="28"/>
          <w:szCs w:val="28"/>
        </w:rPr>
        <w:t xml:space="preserve"> </w:t>
      </w:r>
      <w:r w:rsidRPr="00CB53B7">
        <w:rPr>
          <w:sz w:val="28"/>
          <w:szCs w:val="28"/>
        </w:rPr>
        <w:t xml:space="preserve"> </w:t>
      </w:r>
      <w:r w:rsidR="00EE1E4C" w:rsidRPr="00CB53B7">
        <w:rPr>
          <w:sz w:val="28"/>
          <w:szCs w:val="28"/>
        </w:rPr>
        <w:t xml:space="preserve">и подгрупповые </w:t>
      </w:r>
      <w:r w:rsidRPr="00CB53B7">
        <w:rPr>
          <w:sz w:val="28"/>
          <w:szCs w:val="28"/>
        </w:rPr>
        <w:t>занятия</w:t>
      </w:r>
      <w:r w:rsidR="00497EC7" w:rsidRPr="00CB53B7">
        <w:rPr>
          <w:sz w:val="28"/>
          <w:szCs w:val="28"/>
        </w:rPr>
        <w:t>.</w:t>
      </w:r>
    </w:p>
    <w:p w:rsidR="00497EC7" w:rsidRPr="00CB53B7" w:rsidRDefault="00497EC7" w:rsidP="00CB53B7">
      <w:pPr>
        <w:numPr>
          <w:ilvl w:val="1"/>
          <w:numId w:val="7"/>
        </w:numPr>
        <w:tabs>
          <w:tab w:val="left" w:pos="1080"/>
        </w:tabs>
        <w:ind w:left="0" w:firstLine="567"/>
        <w:jc w:val="both"/>
        <w:rPr>
          <w:sz w:val="28"/>
          <w:szCs w:val="28"/>
        </w:rPr>
      </w:pPr>
      <w:r w:rsidRPr="00CB53B7">
        <w:rPr>
          <w:sz w:val="28"/>
          <w:szCs w:val="28"/>
        </w:rPr>
        <w:t xml:space="preserve"> Родители (законные представители) сопровождают детей во время перемещений по учреждению для организации занятий.</w:t>
      </w:r>
    </w:p>
    <w:p w:rsidR="00497EC7" w:rsidRPr="00CB53B7" w:rsidRDefault="00497EC7" w:rsidP="00CB53B7">
      <w:pPr>
        <w:numPr>
          <w:ilvl w:val="1"/>
          <w:numId w:val="7"/>
        </w:numPr>
        <w:tabs>
          <w:tab w:val="left" w:pos="1080"/>
        </w:tabs>
        <w:ind w:left="0" w:firstLine="567"/>
        <w:jc w:val="both"/>
        <w:rPr>
          <w:sz w:val="28"/>
          <w:szCs w:val="28"/>
        </w:rPr>
      </w:pPr>
      <w:r w:rsidRPr="00CB53B7">
        <w:rPr>
          <w:sz w:val="28"/>
          <w:szCs w:val="28"/>
        </w:rPr>
        <w:t xml:space="preserve"> П</w:t>
      </w:r>
      <w:r w:rsidR="00EE1E4C" w:rsidRPr="00CB53B7">
        <w:rPr>
          <w:sz w:val="28"/>
          <w:szCs w:val="28"/>
        </w:rPr>
        <w:t>рисутствие</w:t>
      </w:r>
      <w:r w:rsidR="00515BC7" w:rsidRPr="00CB53B7">
        <w:rPr>
          <w:sz w:val="28"/>
          <w:szCs w:val="28"/>
        </w:rPr>
        <w:t xml:space="preserve"> родителей (законных представителей) ребенка</w:t>
      </w:r>
      <w:r w:rsidRPr="00CB53B7">
        <w:rPr>
          <w:sz w:val="28"/>
          <w:szCs w:val="28"/>
        </w:rPr>
        <w:t xml:space="preserve"> на занятии домустимо, но не обязательно</w:t>
      </w:r>
      <w:r w:rsidR="00BF5E74" w:rsidRPr="00CB53B7">
        <w:rPr>
          <w:sz w:val="28"/>
          <w:szCs w:val="28"/>
        </w:rPr>
        <w:t xml:space="preserve">. </w:t>
      </w:r>
    </w:p>
    <w:p w:rsidR="00497EC7" w:rsidRPr="00CB53B7" w:rsidRDefault="00BF5E74" w:rsidP="00CB53B7">
      <w:pPr>
        <w:numPr>
          <w:ilvl w:val="1"/>
          <w:numId w:val="7"/>
        </w:numPr>
        <w:tabs>
          <w:tab w:val="left" w:pos="1080"/>
        </w:tabs>
        <w:ind w:left="0" w:firstLine="567"/>
        <w:jc w:val="both"/>
        <w:rPr>
          <w:sz w:val="28"/>
          <w:szCs w:val="28"/>
        </w:rPr>
      </w:pPr>
      <w:r w:rsidRPr="00CB53B7">
        <w:rPr>
          <w:sz w:val="28"/>
          <w:szCs w:val="28"/>
        </w:rPr>
        <w:t xml:space="preserve">Образовательный процесс организуется по индивидуальным программам развития, составленным по результатам диагностики, базирующихся на </w:t>
      </w:r>
      <w:r w:rsidR="00440DD7" w:rsidRPr="00CB53B7">
        <w:rPr>
          <w:sz w:val="28"/>
          <w:szCs w:val="28"/>
        </w:rPr>
        <w:t xml:space="preserve">адаптированной основной образовательной программе дошкольного  образования для детей  со сложным дефектом, имеющих сочетание 2 или более недостатков в физическом и (или) психическом развитии </w:t>
      </w:r>
      <w:r w:rsidR="00497EC7" w:rsidRPr="00CB53B7">
        <w:rPr>
          <w:sz w:val="28"/>
          <w:szCs w:val="28"/>
        </w:rPr>
        <w:t>МБДОУ.</w:t>
      </w:r>
    </w:p>
    <w:p w:rsidR="00EE1E4C" w:rsidRPr="00CB53B7" w:rsidRDefault="00EE1E4C" w:rsidP="00CB53B7">
      <w:pPr>
        <w:numPr>
          <w:ilvl w:val="1"/>
          <w:numId w:val="7"/>
        </w:numPr>
        <w:tabs>
          <w:tab w:val="left" w:pos="1080"/>
        </w:tabs>
        <w:ind w:left="0" w:firstLine="567"/>
        <w:jc w:val="both"/>
        <w:rPr>
          <w:sz w:val="28"/>
          <w:szCs w:val="28"/>
        </w:rPr>
      </w:pPr>
      <w:r w:rsidRPr="00CB53B7">
        <w:rPr>
          <w:sz w:val="28"/>
          <w:szCs w:val="28"/>
        </w:rPr>
        <w:t>В конце   каждого   года   обучения  по    результатам    обследования воспитанников  со сложным дефектом   психолого-медико-педагогическим  консилиумом  МБДОУ или ТПМПК (по мере необходимости)  даются  рекомендации о дальнейших формах обучения детей со сложным дефектом.</w:t>
      </w:r>
    </w:p>
    <w:p w:rsidR="00497EC7" w:rsidRPr="00CB53B7" w:rsidRDefault="00497EC7" w:rsidP="00CB53B7">
      <w:pPr>
        <w:ind w:firstLine="567"/>
        <w:jc w:val="both"/>
        <w:rPr>
          <w:b/>
          <w:bCs/>
          <w:sz w:val="28"/>
          <w:szCs w:val="28"/>
        </w:rPr>
      </w:pPr>
    </w:p>
    <w:p w:rsidR="00497EC7" w:rsidRPr="009228B2" w:rsidRDefault="00BF5E74" w:rsidP="009228B2">
      <w:pPr>
        <w:pStyle w:val="ab"/>
        <w:numPr>
          <w:ilvl w:val="0"/>
          <w:numId w:val="13"/>
        </w:numPr>
        <w:ind w:left="0" w:firstLine="567"/>
        <w:jc w:val="center"/>
        <w:rPr>
          <w:b/>
          <w:bCs/>
          <w:sz w:val="28"/>
          <w:szCs w:val="28"/>
        </w:rPr>
      </w:pPr>
      <w:r w:rsidRPr="00CB53B7">
        <w:rPr>
          <w:b/>
          <w:bCs/>
          <w:sz w:val="28"/>
          <w:szCs w:val="28"/>
        </w:rPr>
        <w:t>Кадровое  обеспечение образовательного процесса</w:t>
      </w:r>
    </w:p>
    <w:p w:rsidR="00CB53B7" w:rsidRDefault="00BF5E74" w:rsidP="00CB53B7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B53B7">
        <w:rPr>
          <w:sz w:val="28"/>
          <w:szCs w:val="28"/>
        </w:rPr>
        <w:t>5.1.  Образовательный процесс в группе для детей со сложным дефектом осуществляется специалистами в об</w:t>
      </w:r>
      <w:r w:rsidR="00524251" w:rsidRPr="00CB53B7">
        <w:rPr>
          <w:sz w:val="28"/>
          <w:szCs w:val="28"/>
        </w:rPr>
        <w:t>ласти коррекционной педагогики.</w:t>
      </w:r>
    </w:p>
    <w:p w:rsidR="00BF5E74" w:rsidRPr="00CB53B7" w:rsidRDefault="00BF5E74" w:rsidP="00CB53B7">
      <w:pPr>
        <w:pStyle w:val="a5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  <w:r w:rsidRPr="00CB53B7">
        <w:rPr>
          <w:sz w:val="28"/>
          <w:szCs w:val="28"/>
        </w:rPr>
        <w:t xml:space="preserve">5.2. </w:t>
      </w:r>
      <w:r w:rsidR="00EE1E4C" w:rsidRPr="00CB53B7">
        <w:rPr>
          <w:sz w:val="28"/>
          <w:szCs w:val="28"/>
        </w:rPr>
        <w:t>Психологическое обеспечение образовательного процесса в группе для детей со сложным дефектом  осуществляет педагог-психолог.</w:t>
      </w:r>
    </w:p>
    <w:p w:rsidR="000C3E84" w:rsidRPr="00CB53B7" w:rsidRDefault="00BF5E74" w:rsidP="00CB53B7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B53B7">
        <w:rPr>
          <w:sz w:val="28"/>
          <w:szCs w:val="28"/>
        </w:rPr>
        <w:t xml:space="preserve">5.3. </w:t>
      </w:r>
      <w:r w:rsidR="00EE1E4C" w:rsidRPr="00CB53B7">
        <w:rPr>
          <w:sz w:val="28"/>
          <w:szCs w:val="28"/>
        </w:rPr>
        <w:t>Коррекцию сенсорных и двигательных недостатков воспитанников осуществляет учитель-дефектолог в тесном сотрудничестве с воспитателем, педагогом-психологом.</w:t>
      </w:r>
    </w:p>
    <w:p w:rsidR="000C3E84" w:rsidRPr="00CB53B7" w:rsidRDefault="000C3E84" w:rsidP="00CB53B7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B53B7">
        <w:rPr>
          <w:sz w:val="28"/>
          <w:szCs w:val="28"/>
        </w:rPr>
        <w:t xml:space="preserve">5.4. </w:t>
      </w:r>
      <w:r w:rsidR="00EE1E4C" w:rsidRPr="00CB53B7">
        <w:rPr>
          <w:sz w:val="28"/>
          <w:szCs w:val="28"/>
        </w:rPr>
        <w:t>Коррекцию речевых недостатков и формирование речевых средств коммуникации осуществляет учитель-логопед  в тесном сотрудничестве с воспитателем, педагогом-психологом.</w:t>
      </w:r>
    </w:p>
    <w:p w:rsidR="000C3E84" w:rsidRPr="00CB53B7" w:rsidRDefault="000C3E84" w:rsidP="00CB53B7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B53B7">
        <w:rPr>
          <w:sz w:val="28"/>
          <w:szCs w:val="28"/>
        </w:rPr>
        <w:t xml:space="preserve">5.5. </w:t>
      </w:r>
      <w:r w:rsidR="00EE1E4C" w:rsidRPr="00CB53B7">
        <w:rPr>
          <w:sz w:val="28"/>
          <w:szCs w:val="28"/>
        </w:rPr>
        <w:t>Деятельность музыкального  руководителя  направлена  на  развитие музыкальных   способностей,   эмоциональной   сферы    и    творческой  деятельности    воспитанников со сложным  дефектом.</w:t>
      </w:r>
    </w:p>
    <w:p w:rsidR="00EE1E4C" w:rsidRPr="00CB53B7" w:rsidRDefault="005413FA" w:rsidP="00CB53B7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B53B7">
        <w:rPr>
          <w:sz w:val="28"/>
          <w:szCs w:val="28"/>
        </w:rPr>
        <w:t xml:space="preserve">5.6. </w:t>
      </w:r>
      <w:r w:rsidR="00EE1E4C" w:rsidRPr="00CB53B7">
        <w:rPr>
          <w:sz w:val="28"/>
          <w:szCs w:val="28"/>
        </w:rPr>
        <w:t xml:space="preserve">Деятельность инструктора  по физической культуре направлена на  сохранение и укрепление здоровья детей со сложным дефектом  и их физическое  развитие,  пропаганду здорового образа жизни.  </w:t>
      </w:r>
    </w:p>
    <w:p w:rsidR="00BF5E74" w:rsidRPr="00CB53B7" w:rsidRDefault="005413FA" w:rsidP="00CB53B7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B53B7">
        <w:rPr>
          <w:sz w:val="28"/>
          <w:szCs w:val="28"/>
        </w:rPr>
        <w:t>5.8</w:t>
      </w:r>
      <w:r w:rsidR="000C3E84" w:rsidRPr="00CB53B7">
        <w:rPr>
          <w:sz w:val="28"/>
          <w:szCs w:val="28"/>
        </w:rPr>
        <w:t>.</w:t>
      </w:r>
      <w:r w:rsidR="00BF5E74" w:rsidRPr="00CB53B7">
        <w:rPr>
          <w:sz w:val="28"/>
          <w:szCs w:val="28"/>
        </w:rPr>
        <w:t>Руководитель  МБДОУ осуществляет подбор, прием на работу работников, распределение должностных обязанностей, несет ответственность за уровень квалификации работников.</w:t>
      </w:r>
    </w:p>
    <w:p w:rsidR="00497EC7" w:rsidRPr="00CB53B7" w:rsidRDefault="00497EC7" w:rsidP="00CB53B7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1104D9" w:rsidRPr="00CB53B7" w:rsidRDefault="00BF5E74" w:rsidP="009228B2">
      <w:pPr>
        <w:ind w:firstLine="567"/>
        <w:jc w:val="center"/>
        <w:rPr>
          <w:b/>
          <w:bCs/>
          <w:sz w:val="28"/>
          <w:szCs w:val="28"/>
        </w:rPr>
      </w:pPr>
      <w:r w:rsidRPr="00CB53B7">
        <w:rPr>
          <w:b/>
          <w:bCs/>
          <w:sz w:val="28"/>
          <w:szCs w:val="28"/>
          <w:lang w:val="en-US"/>
        </w:rPr>
        <w:t>YI</w:t>
      </w:r>
      <w:r w:rsidRPr="00CB53B7">
        <w:rPr>
          <w:b/>
          <w:bCs/>
          <w:sz w:val="28"/>
          <w:szCs w:val="28"/>
        </w:rPr>
        <w:t>. Права и обязанности участников образовательного процесса</w:t>
      </w:r>
    </w:p>
    <w:p w:rsidR="00CB53B7" w:rsidRDefault="005413FA" w:rsidP="00CB53B7">
      <w:pPr>
        <w:ind w:firstLine="567"/>
        <w:jc w:val="both"/>
        <w:rPr>
          <w:color w:val="FF0000"/>
          <w:sz w:val="28"/>
          <w:szCs w:val="28"/>
        </w:rPr>
      </w:pPr>
      <w:r w:rsidRPr="00CB53B7">
        <w:rPr>
          <w:sz w:val="28"/>
          <w:szCs w:val="28"/>
        </w:rPr>
        <w:t>6</w:t>
      </w:r>
      <w:r w:rsidR="00BF5E74" w:rsidRPr="00CB53B7">
        <w:rPr>
          <w:sz w:val="28"/>
          <w:szCs w:val="28"/>
        </w:rPr>
        <w:t xml:space="preserve">.1. </w:t>
      </w:r>
      <w:r w:rsidR="00CB53B7" w:rsidRPr="00CB53B7">
        <w:rPr>
          <w:sz w:val="28"/>
          <w:szCs w:val="28"/>
        </w:rPr>
        <w:t>Взаимоотношения между  МБДОУ и родителями (законными представителями) регулируются договором, включающим в себя взаимные права, обязанности и ответственность сторон, возникающие в образовательном процессе.</w:t>
      </w:r>
    </w:p>
    <w:p w:rsidR="00CB53B7" w:rsidRDefault="005413FA" w:rsidP="00CB53B7">
      <w:pPr>
        <w:ind w:firstLine="567"/>
        <w:jc w:val="both"/>
        <w:rPr>
          <w:color w:val="FF0000"/>
          <w:sz w:val="28"/>
          <w:szCs w:val="28"/>
        </w:rPr>
      </w:pPr>
      <w:r w:rsidRPr="00CB53B7">
        <w:rPr>
          <w:sz w:val="28"/>
          <w:szCs w:val="28"/>
        </w:rPr>
        <w:lastRenderedPageBreak/>
        <w:t>6</w:t>
      </w:r>
      <w:r w:rsidR="00BF5E74" w:rsidRPr="00CB53B7">
        <w:rPr>
          <w:sz w:val="28"/>
          <w:szCs w:val="28"/>
        </w:rPr>
        <w:t>.2.</w:t>
      </w:r>
      <w:r w:rsidR="00EE1E4C" w:rsidRPr="00CB53B7">
        <w:rPr>
          <w:sz w:val="28"/>
          <w:szCs w:val="28"/>
        </w:rPr>
        <w:t xml:space="preserve"> </w:t>
      </w:r>
      <w:r w:rsidR="00CB53B7" w:rsidRPr="00CB53B7">
        <w:rPr>
          <w:sz w:val="28"/>
          <w:szCs w:val="28"/>
        </w:rPr>
        <w:t>Педагогический персонал  МБДОУ проводит комплексную коррекционную работу в группе для детей со сложным дефектом  с учетом состояния здоровья детей   по индивидуальному плану.</w:t>
      </w:r>
    </w:p>
    <w:p w:rsidR="00CB53B7" w:rsidRDefault="005413FA" w:rsidP="00CB53B7">
      <w:pPr>
        <w:ind w:firstLine="567"/>
        <w:jc w:val="both"/>
        <w:rPr>
          <w:color w:val="FF0000"/>
          <w:sz w:val="28"/>
          <w:szCs w:val="28"/>
        </w:rPr>
      </w:pPr>
      <w:r w:rsidRPr="00CB53B7">
        <w:rPr>
          <w:sz w:val="28"/>
          <w:szCs w:val="28"/>
        </w:rPr>
        <w:t>6</w:t>
      </w:r>
      <w:r w:rsidR="00BF5E74" w:rsidRPr="00CB53B7">
        <w:rPr>
          <w:sz w:val="28"/>
          <w:szCs w:val="28"/>
        </w:rPr>
        <w:t xml:space="preserve">.3. </w:t>
      </w:r>
      <w:r w:rsidR="00474E7A" w:rsidRPr="00CB53B7">
        <w:rPr>
          <w:sz w:val="28"/>
          <w:szCs w:val="28"/>
        </w:rPr>
        <w:t xml:space="preserve"> </w:t>
      </w:r>
      <w:r w:rsidR="00CB53B7" w:rsidRPr="00CB53B7">
        <w:rPr>
          <w:sz w:val="28"/>
          <w:szCs w:val="28"/>
        </w:rPr>
        <w:t>Руководитель  МБДОУ осуществляет систематический контроль и несет персональную ответственность за организацию и проведение комплекса коррекционных, и оздоровительных мероприятий, направленных на коррекцию отклонений в состоянии здоровья воспитанников со сложным дефектом.</w:t>
      </w:r>
    </w:p>
    <w:p w:rsidR="00CB53B7" w:rsidRDefault="00EE1E4C" w:rsidP="00CB53B7">
      <w:pPr>
        <w:ind w:firstLine="567"/>
        <w:jc w:val="both"/>
        <w:rPr>
          <w:color w:val="FF0000"/>
          <w:sz w:val="28"/>
          <w:szCs w:val="28"/>
        </w:rPr>
      </w:pPr>
      <w:r w:rsidRPr="00CB53B7">
        <w:rPr>
          <w:sz w:val="28"/>
          <w:szCs w:val="28"/>
        </w:rPr>
        <w:t>6</w:t>
      </w:r>
      <w:r w:rsidR="00BF5E74" w:rsidRPr="00CB53B7">
        <w:rPr>
          <w:sz w:val="28"/>
          <w:szCs w:val="28"/>
        </w:rPr>
        <w:t xml:space="preserve">.4. </w:t>
      </w:r>
      <w:r w:rsidR="00CB53B7" w:rsidRPr="00CB53B7">
        <w:rPr>
          <w:sz w:val="28"/>
          <w:szCs w:val="28"/>
        </w:rPr>
        <w:t>Права работников  МБДОУ и меры их социальной поддержки определяются законодательством Российской Федерации и трудовым договором.</w:t>
      </w:r>
    </w:p>
    <w:p w:rsidR="00EE1E4C" w:rsidRPr="00CB53B7" w:rsidRDefault="00EE1E4C" w:rsidP="00CB53B7">
      <w:pPr>
        <w:ind w:firstLine="567"/>
        <w:jc w:val="both"/>
        <w:rPr>
          <w:color w:val="FF0000"/>
          <w:sz w:val="28"/>
          <w:szCs w:val="28"/>
        </w:rPr>
      </w:pPr>
      <w:r w:rsidRPr="00CB53B7">
        <w:rPr>
          <w:sz w:val="28"/>
          <w:szCs w:val="28"/>
        </w:rPr>
        <w:t>6</w:t>
      </w:r>
      <w:r w:rsidR="00BF5E74" w:rsidRPr="00CB53B7">
        <w:rPr>
          <w:sz w:val="28"/>
          <w:szCs w:val="28"/>
        </w:rPr>
        <w:t xml:space="preserve">.5.  </w:t>
      </w:r>
      <w:r w:rsidR="00CB53B7" w:rsidRPr="00CB53B7">
        <w:rPr>
          <w:sz w:val="28"/>
          <w:szCs w:val="28"/>
        </w:rPr>
        <w:t>Работники  МБДОУ должны соответствовать требованиям квалификационных характеристик и обязаны выполнять устав  МБДОУ.</w:t>
      </w:r>
      <w:r w:rsidR="001104D9" w:rsidRPr="00CB53B7">
        <w:rPr>
          <w:sz w:val="28"/>
          <w:szCs w:val="28"/>
        </w:rPr>
        <w:tab/>
      </w:r>
    </w:p>
    <w:p w:rsidR="00EE1E4C" w:rsidRPr="00CB53B7" w:rsidRDefault="00EE1E4C" w:rsidP="00CB53B7">
      <w:pPr>
        <w:ind w:firstLine="567"/>
        <w:jc w:val="both"/>
        <w:rPr>
          <w:sz w:val="28"/>
          <w:szCs w:val="28"/>
        </w:rPr>
      </w:pPr>
    </w:p>
    <w:p w:rsidR="00BF5E74" w:rsidRPr="00CB53B7" w:rsidRDefault="005413FA" w:rsidP="00CB53B7">
      <w:pPr>
        <w:ind w:firstLine="567"/>
        <w:jc w:val="center"/>
        <w:rPr>
          <w:b/>
          <w:bCs/>
          <w:sz w:val="28"/>
          <w:szCs w:val="28"/>
        </w:rPr>
      </w:pPr>
      <w:r w:rsidRPr="00CB53B7">
        <w:rPr>
          <w:b/>
          <w:bCs/>
          <w:sz w:val="28"/>
          <w:szCs w:val="28"/>
          <w:lang w:val="en-US"/>
        </w:rPr>
        <w:t>YII</w:t>
      </w:r>
      <w:r w:rsidR="00BF5E74" w:rsidRPr="00CB53B7">
        <w:rPr>
          <w:b/>
          <w:bCs/>
          <w:sz w:val="28"/>
          <w:szCs w:val="28"/>
        </w:rPr>
        <w:t>. Штаты и руководство</w:t>
      </w:r>
      <w:r w:rsidR="00CB53B7" w:rsidRPr="00CB53B7">
        <w:rPr>
          <w:b/>
          <w:bCs/>
          <w:sz w:val="28"/>
          <w:szCs w:val="28"/>
        </w:rPr>
        <w:t>.</w:t>
      </w:r>
    </w:p>
    <w:p w:rsidR="001104D9" w:rsidRPr="00CB53B7" w:rsidRDefault="001104D9" w:rsidP="00CB53B7">
      <w:pPr>
        <w:ind w:firstLine="567"/>
        <w:rPr>
          <w:b/>
          <w:bCs/>
          <w:sz w:val="28"/>
          <w:szCs w:val="28"/>
        </w:rPr>
      </w:pPr>
    </w:p>
    <w:p w:rsidR="00CB53B7" w:rsidRDefault="005413FA" w:rsidP="00CB53B7">
      <w:pPr>
        <w:ind w:firstLine="567"/>
        <w:jc w:val="both"/>
        <w:rPr>
          <w:sz w:val="28"/>
          <w:szCs w:val="28"/>
        </w:rPr>
      </w:pPr>
      <w:r w:rsidRPr="00CB53B7">
        <w:rPr>
          <w:sz w:val="28"/>
          <w:szCs w:val="28"/>
        </w:rPr>
        <w:t>7</w:t>
      </w:r>
      <w:r w:rsidR="00BF5E74" w:rsidRPr="00CB53B7">
        <w:rPr>
          <w:sz w:val="28"/>
          <w:szCs w:val="28"/>
        </w:rPr>
        <w:t xml:space="preserve">.1. Руководство группой для детей со сложным дефектом  обеспечивает руководитель  МБДОУ </w:t>
      </w:r>
      <w:r w:rsidR="006207F8" w:rsidRPr="00CB53B7">
        <w:rPr>
          <w:sz w:val="28"/>
          <w:szCs w:val="28"/>
        </w:rPr>
        <w:t>.</w:t>
      </w:r>
    </w:p>
    <w:p w:rsidR="00CB53B7" w:rsidRDefault="005413FA" w:rsidP="00CB53B7">
      <w:pPr>
        <w:ind w:firstLine="567"/>
        <w:jc w:val="both"/>
        <w:rPr>
          <w:sz w:val="28"/>
          <w:szCs w:val="28"/>
        </w:rPr>
      </w:pPr>
      <w:r w:rsidRPr="00CB53B7">
        <w:rPr>
          <w:sz w:val="28"/>
          <w:szCs w:val="28"/>
        </w:rPr>
        <w:t>7</w:t>
      </w:r>
      <w:r w:rsidR="00BF5E74" w:rsidRPr="00CB53B7">
        <w:rPr>
          <w:sz w:val="28"/>
          <w:szCs w:val="28"/>
        </w:rPr>
        <w:t>.2. В штатное  расписание  МБДОУ,  имеющего в своем составе группы для детей со сложным дефектом  вводятся должности учите</w:t>
      </w:r>
      <w:r w:rsidR="006207F8" w:rsidRPr="00CB53B7">
        <w:rPr>
          <w:sz w:val="28"/>
          <w:szCs w:val="28"/>
        </w:rPr>
        <w:t>ля-дефектолога, учителя</w:t>
      </w:r>
      <w:r w:rsidR="00BF5E74" w:rsidRPr="00CB53B7">
        <w:rPr>
          <w:sz w:val="28"/>
          <w:szCs w:val="28"/>
        </w:rPr>
        <w:t>-л</w:t>
      </w:r>
      <w:r w:rsidR="006207F8" w:rsidRPr="00CB53B7">
        <w:rPr>
          <w:sz w:val="28"/>
          <w:szCs w:val="28"/>
        </w:rPr>
        <w:t>огопеда, педагога-психолога</w:t>
      </w:r>
      <w:r w:rsidR="00BF5E74" w:rsidRPr="00CB53B7">
        <w:rPr>
          <w:sz w:val="28"/>
          <w:szCs w:val="28"/>
        </w:rPr>
        <w:t xml:space="preserve"> и других работников, в пределах выделяемых на эти цели финансовых ассигнований.</w:t>
      </w:r>
    </w:p>
    <w:p w:rsidR="00BF5E74" w:rsidRPr="00CB53B7" w:rsidRDefault="005413FA" w:rsidP="00CB53B7">
      <w:pPr>
        <w:ind w:firstLine="567"/>
        <w:jc w:val="both"/>
        <w:rPr>
          <w:sz w:val="28"/>
          <w:szCs w:val="28"/>
        </w:rPr>
      </w:pPr>
      <w:r w:rsidRPr="00CB53B7">
        <w:rPr>
          <w:sz w:val="28"/>
          <w:szCs w:val="28"/>
        </w:rPr>
        <w:t>7</w:t>
      </w:r>
      <w:r w:rsidR="00BF5E74" w:rsidRPr="00CB53B7">
        <w:rPr>
          <w:sz w:val="28"/>
          <w:szCs w:val="28"/>
        </w:rPr>
        <w:t>.3. Должностные обязанности каждого работника групп для детей со сложным дефектом закрепляются в должностной инструкции, которая разрабатывается с учетом  категории воспитанников группы для детей со сложным дефектом.</w:t>
      </w:r>
    </w:p>
    <w:p w:rsidR="006207F8" w:rsidRPr="00CB53B7" w:rsidRDefault="006207F8" w:rsidP="00CB53B7">
      <w:pPr>
        <w:tabs>
          <w:tab w:val="left" w:pos="900"/>
        </w:tabs>
        <w:ind w:firstLine="567"/>
        <w:jc w:val="both"/>
        <w:rPr>
          <w:sz w:val="28"/>
          <w:szCs w:val="28"/>
        </w:rPr>
      </w:pPr>
    </w:p>
    <w:p w:rsidR="00BF5E74" w:rsidRPr="00CB53B7" w:rsidRDefault="00BF5E74" w:rsidP="00CB53B7">
      <w:pPr>
        <w:ind w:firstLine="567"/>
        <w:jc w:val="both"/>
        <w:rPr>
          <w:color w:val="FF0000"/>
          <w:sz w:val="28"/>
          <w:szCs w:val="28"/>
        </w:rPr>
      </w:pPr>
    </w:p>
    <w:p w:rsidR="00BF5E74" w:rsidRPr="00CB53B7" w:rsidRDefault="00BF5E74" w:rsidP="00CB53B7">
      <w:pPr>
        <w:adjustRightInd w:val="0"/>
        <w:spacing w:before="100" w:beforeAutospacing="1" w:after="100" w:afterAutospacing="1"/>
        <w:ind w:right="50" w:firstLine="567"/>
        <w:jc w:val="both"/>
        <w:rPr>
          <w:color w:val="FF0000"/>
          <w:sz w:val="28"/>
          <w:szCs w:val="28"/>
        </w:rPr>
      </w:pPr>
    </w:p>
    <w:p w:rsidR="00BF5E74" w:rsidRPr="00CB53B7" w:rsidRDefault="00BF5E74" w:rsidP="00CB53B7">
      <w:pPr>
        <w:ind w:firstLine="567"/>
        <w:jc w:val="both"/>
        <w:rPr>
          <w:color w:val="FF0000"/>
          <w:sz w:val="28"/>
          <w:szCs w:val="28"/>
        </w:rPr>
      </w:pPr>
      <w:r w:rsidRPr="00CB53B7">
        <w:rPr>
          <w:color w:val="FF0000"/>
          <w:sz w:val="28"/>
          <w:szCs w:val="28"/>
        </w:rPr>
        <w:tab/>
      </w:r>
    </w:p>
    <w:p w:rsidR="00BF5E74" w:rsidRPr="00CB53B7" w:rsidRDefault="00BF5E74" w:rsidP="00CB53B7">
      <w:pPr>
        <w:adjustRightInd w:val="0"/>
        <w:spacing w:before="100" w:beforeAutospacing="1" w:after="100" w:afterAutospacing="1"/>
        <w:ind w:right="50" w:firstLine="567"/>
        <w:jc w:val="both"/>
        <w:rPr>
          <w:color w:val="FF0000"/>
          <w:sz w:val="28"/>
          <w:szCs w:val="28"/>
        </w:rPr>
      </w:pPr>
    </w:p>
    <w:p w:rsidR="00BF5E74" w:rsidRPr="00CB53B7" w:rsidRDefault="00BF5E74" w:rsidP="00CB53B7">
      <w:pPr>
        <w:adjustRightInd w:val="0"/>
        <w:spacing w:before="100" w:beforeAutospacing="1" w:after="100" w:afterAutospacing="1"/>
        <w:ind w:right="50" w:firstLine="567"/>
        <w:jc w:val="both"/>
        <w:rPr>
          <w:color w:val="FF0000"/>
          <w:sz w:val="28"/>
          <w:szCs w:val="28"/>
        </w:rPr>
      </w:pPr>
    </w:p>
    <w:p w:rsidR="00BF5E74" w:rsidRPr="00CB53B7" w:rsidRDefault="00BF5E74" w:rsidP="00CB53B7">
      <w:pPr>
        <w:ind w:firstLine="567"/>
        <w:rPr>
          <w:color w:val="FF0000"/>
          <w:sz w:val="28"/>
          <w:szCs w:val="28"/>
        </w:rPr>
      </w:pPr>
    </w:p>
    <w:p w:rsidR="00BF5E74" w:rsidRPr="00CB53B7" w:rsidRDefault="00BF5E74" w:rsidP="00CB53B7">
      <w:pPr>
        <w:ind w:firstLine="567"/>
        <w:rPr>
          <w:color w:val="FF0000"/>
          <w:sz w:val="28"/>
          <w:szCs w:val="28"/>
        </w:rPr>
      </w:pPr>
    </w:p>
    <w:p w:rsidR="00BF5E74" w:rsidRPr="00CB53B7" w:rsidRDefault="00BF5E74" w:rsidP="00CB53B7">
      <w:pPr>
        <w:ind w:firstLine="567"/>
        <w:rPr>
          <w:sz w:val="28"/>
          <w:szCs w:val="28"/>
        </w:rPr>
      </w:pPr>
    </w:p>
    <w:p w:rsidR="0090500B" w:rsidRPr="00CB53B7" w:rsidRDefault="0090500B" w:rsidP="00CB53B7">
      <w:pPr>
        <w:ind w:firstLine="567"/>
        <w:rPr>
          <w:sz w:val="28"/>
          <w:szCs w:val="28"/>
        </w:rPr>
      </w:pPr>
    </w:p>
    <w:sectPr w:rsidR="0090500B" w:rsidRPr="00CB53B7" w:rsidSect="00EE1E4C">
      <w:footerReference w:type="default" r:id="rId8"/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72A" w:rsidRDefault="0028572A" w:rsidP="00CB53B7">
      <w:r>
        <w:separator/>
      </w:r>
    </w:p>
  </w:endnote>
  <w:endnote w:type="continuationSeparator" w:id="1">
    <w:p w:rsidR="0028572A" w:rsidRDefault="0028572A" w:rsidP="00CB5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75563"/>
      <w:docPartObj>
        <w:docPartGallery w:val="Page Numbers (Bottom of Page)"/>
        <w:docPartUnique/>
      </w:docPartObj>
    </w:sdtPr>
    <w:sdtContent>
      <w:p w:rsidR="00CB53B7" w:rsidRDefault="00E52D87">
        <w:pPr>
          <w:pStyle w:val="ae"/>
          <w:jc w:val="right"/>
        </w:pPr>
        <w:fldSimple w:instr=" PAGE   \* MERGEFORMAT ">
          <w:r w:rsidR="009228B2">
            <w:rPr>
              <w:noProof/>
            </w:rPr>
            <w:t>3</w:t>
          </w:r>
        </w:fldSimple>
      </w:p>
    </w:sdtContent>
  </w:sdt>
  <w:p w:rsidR="00CB53B7" w:rsidRDefault="00CB53B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72A" w:rsidRDefault="0028572A" w:rsidP="00CB53B7">
      <w:r>
        <w:separator/>
      </w:r>
    </w:p>
  </w:footnote>
  <w:footnote w:type="continuationSeparator" w:id="1">
    <w:p w:rsidR="0028572A" w:rsidRDefault="0028572A" w:rsidP="00CB5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8A70B0"/>
    <w:lvl w:ilvl="0">
      <w:numFmt w:val="bullet"/>
      <w:lvlText w:val="*"/>
      <w:lvlJc w:val="left"/>
    </w:lvl>
  </w:abstractNum>
  <w:abstractNum w:abstractNumId="1">
    <w:nsid w:val="02AC2E79"/>
    <w:multiLevelType w:val="multilevel"/>
    <w:tmpl w:val="6EF66DB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2" w:hanging="1800"/>
      </w:pPr>
      <w:rPr>
        <w:rFonts w:hint="default"/>
      </w:rPr>
    </w:lvl>
  </w:abstractNum>
  <w:abstractNum w:abstractNumId="2">
    <w:nsid w:val="077849BF"/>
    <w:multiLevelType w:val="hybridMultilevel"/>
    <w:tmpl w:val="B09E40E4"/>
    <w:lvl w:ilvl="0" w:tplc="5EDA5E1C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914C0"/>
    <w:multiLevelType w:val="multilevel"/>
    <w:tmpl w:val="C5FE5E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12607A6"/>
    <w:multiLevelType w:val="hybridMultilevel"/>
    <w:tmpl w:val="2FC86500"/>
    <w:lvl w:ilvl="0" w:tplc="FF0ABF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D1256BF"/>
    <w:multiLevelType w:val="hybridMultilevel"/>
    <w:tmpl w:val="5AF2718E"/>
    <w:lvl w:ilvl="0" w:tplc="BEC4E826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3E4297"/>
    <w:multiLevelType w:val="multilevel"/>
    <w:tmpl w:val="506A7B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454B0604"/>
    <w:multiLevelType w:val="hybridMultilevel"/>
    <w:tmpl w:val="20F6FAFC"/>
    <w:lvl w:ilvl="0" w:tplc="0419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95FD9"/>
    <w:multiLevelType w:val="multilevel"/>
    <w:tmpl w:val="A8C29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8481814"/>
    <w:multiLevelType w:val="hybridMultilevel"/>
    <w:tmpl w:val="ED5C6558"/>
    <w:lvl w:ilvl="0" w:tplc="FF0ABFA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163B56"/>
    <w:multiLevelType w:val="hybridMultilevel"/>
    <w:tmpl w:val="9154EA38"/>
    <w:lvl w:ilvl="0" w:tplc="02FCFDE8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CD496F"/>
    <w:multiLevelType w:val="hybridMultilevel"/>
    <w:tmpl w:val="CA546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7E2EF3"/>
    <w:multiLevelType w:val="multilevel"/>
    <w:tmpl w:val="48C4156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10"/>
  </w:num>
  <w:num w:numId="10">
    <w:abstractNumId w:val="5"/>
  </w:num>
  <w:num w:numId="11">
    <w:abstractNumId w:val="11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E74"/>
    <w:rsid w:val="000003B7"/>
    <w:rsid w:val="00001BD8"/>
    <w:rsid w:val="00002B41"/>
    <w:rsid w:val="000035D6"/>
    <w:rsid w:val="00003B3D"/>
    <w:rsid w:val="0000441A"/>
    <w:rsid w:val="00007C51"/>
    <w:rsid w:val="00011441"/>
    <w:rsid w:val="000117CE"/>
    <w:rsid w:val="000171B9"/>
    <w:rsid w:val="00020DDD"/>
    <w:rsid w:val="000223FD"/>
    <w:rsid w:val="000303C6"/>
    <w:rsid w:val="00031E58"/>
    <w:rsid w:val="00036262"/>
    <w:rsid w:val="00036322"/>
    <w:rsid w:val="0004465C"/>
    <w:rsid w:val="00045200"/>
    <w:rsid w:val="00053019"/>
    <w:rsid w:val="00056232"/>
    <w:rsid w:val="00057425"/>
    <w:rsid w:val="00060303"/>
    <w:rsid w:val="000625C9"/>
    <w:rsid w:val="00067B93"/>
    <w:rsid w:val="000708DF"/>
    <w:rsid w:val="00073E87"/>
    <w:rsid w:val="00077270"/>
    <w:rsid w:val="00082BA9"/>
    <w:rsid w:val="00083E32"/>
    <w:rsid w:val="00084C46"/>
    <w:rsid w:val="00087D60"/>
    <w:rsid w:val="00090B03"/>
    <w:rsid w:val="00090C1D"/>
    <w:rsid w:val="00092A8D"/>
    <w:rsid w:val="00092AB5"/>
    <w:rsid w:val="00094F77"/>
    <w:rsid w:val="00095434"/>
    <w:rsid w:val="00097869"/>
    <w:rsid w:val="000A1A44"/>
    <w:rsid w:val="000A3A3C"/>
    <w:rsid w:val="000A5A2F"/>
    <w:rsid w:val="000B02E8"/>
    <w:rsid w:val="000B0354"/>
    <w:rsid w:val="000B0AF2"/>
    <w:rsid w:val="000B13C5"/>
    <w:rsid w:val="000B176A"/>
    <w:rsid w:val="000B1CEA"/>
    <w:rsid w:val="000B1D5F"/>
    <w:rsid w:val="000B2438"/>
    <w:rsid w:val="000C269A"/>
    <w:rsid w:val="000C3E84"/>
    <w:rsid w:val="000D65DA"/>
    <w:rsid w:val="000E0571"/>
    <w:rsid w:val="000E15E5"/>
    <w:rsid w:val="000E2F4F"/>
    <w:rsid w:val="000E4DBA"/>
    <w:rsid w:val="000E6522"/>
    <w:rsid w:val="000E69B7"/>
    <w:rsid w:val="000E769C"/>
    <w:rsid w:val="000F0685"/>
    <w:rsid w:val="000F48F3"/>
    <w:rsid w:val="000F5398"/>
    <w:rsid w:val="000F6191"/>
    <w:rsid w:val="000F6F02"/>
    <w:rsid w:val="000F78EC"/>
    <w:rsid w:val="001005F8"/>
    <w:rsid w:val="00100853"/>
    <w:rsid w:val="0010144D"/>
    <w:rsid w:val="001041FD"/>
    <w:rsid w:val="001104D9"/>
    <w:rsid w:val="001112FC"/>
    <w:rsid w:val="00111490"/>
    <w:rsid w:val="00112686"/>
    <w:rsid w:val="00114C8D"/>
    <w:rsid w:val="00114FAC"/>
    <w:rsid w:val="001151AA"/>
    <w:rsid w:val="00121C91"/>
    <w:rsid w:val="00124680"/>
    <w:rsid w:val="0012615E"/>
    <w:rsid w:val="00135D4A"/>
    <w:rsid w:val="001363AE"/>
    <w:rsid w:val="00137E74"/>
    <w:rsid w:val="00142EFC"/>
    <w:rsid w:val="00143C6D"/>
    <w:rsid w:val="00144558"/>
    <w:rsid w:val="00144EEF"/>
    <w:rsid w:val="001464E4"/>
    <w:rsid w:val="00150FFA"/>
    <w:rsid w:val="00152025"/>
    <w:rsid w:val="00152086"/>
    <w:rsid w:val="00154773"/>
    <w:rsid w:val="001558F5"/>
    <w:rsid w:val="00155D30"/>
    <w:rsid w:val="001565E3"/>
    <w:rsid w:val="00156B61"/>
    <w:rsid w:val="00156D4E"/>
    <w:rsid w:val="00157A5E"/>
    <w:rsid w:val="00161C41"/>
    <w:rsid w:val="0016420F"/>
    <w:rsid w:val="0016548D"/>
    <w:rsid w:val="00166B85"/>
    <w:rsid w:val="00171012"/>
    <w:rsid w:val="00176D98"/>
    <w:rsid w:val="001805BF"/>
    <w:rsid w:val="001814F9"/>
    <w:rsid w:val="00183E15"/>
    <w:rsid w:val="0018460F"/>
    <w:rsid w:val="00194489"/>
    <w:rsid w:val="001A1704"/>
    <w:rsid w:val="001A2224"/>
    <w:rsid w:val="001A44F4"/>
    <w:rsid w:val="001A4D13"/>
    <w:rsid w:val="001B022F"/>
    <w:rsid w:val="001B1879"/>
    <w:rsid w:val="001B1F2D"/>
    <w:rsid w:val="001B2C28"/>
    <w:rsid w:val="001B7DF7"/>
    <w:rsid w:val="001C280B"/>
    <w:rsid w:val="001C3606"/>
    <w:rsid w:val="001D2C1A"/>
    <w:rsid w:val="001D34D7"/>
    <w:rsid w:val="001D6D84"/>
    <w:rsid w:val="001D6DE6"/>
    <w:rsid w:val="001D6E68"/>
    <w:rsid w:val="001D7F80"/>
    <w:rsid w:val="001E2049"/>
    <w:rsid w:val="001E6819"/>
    <w:rsid w:val="001E6CC8"/>
    <w:rsid w:val="001F279C"/>
    <w:rsid w:val="001F2929"/>
    <w:rsid w:val="001F4D2A"/>
    <w:rsid w:val="001F55C8"/>
    <w:rsid w:val="00203A93"/>
    <w:rsid w:val="00210C7E"/>
    <w:rsid w:val="00212BB6"/>
    <w:rsid w:val="002136E2"/>
    <w:rsid w:val="00214F8A"/>
    <w:rsid w:val="002203E4"/>
    <w:rsid w:val="00221552"/>
    <w:rsid w:val="00222EBF"/>
    <w:rsid w:val="0022318C"/>
    <w:rsid w:val="00223E49"/>
    <w:rsid w:val="00230E2F"/>
    <w:rsid w:val="00232256"/>
    <w:rsid w:val="00234308"/>
    <w:rsid w:val="00235372"/>
    <w:rsid w:val="00235B7A"/>
    <w:rsid w:val="00237F91"/>
    <w:rsid w:val="00244ECB"/>
    <w:rsid w:val="00245ED4"/>
    <w:rsid w:val="0024698F"/>
    <w:rsid w:val="0024749C"/>
    <w:rsid w:val="00253353"/>
    <w:rsid w:val="0025513C"/>
    <w:rsid w:val="00255C2C"/>
    <w:rsid w:val="0026287F"/>
    <w:rsid w:val="00265944"/>
    <w:rsid w:val="00266281"/>
    <w:rsid w:val="00266F3F"/>
    <w:rsid w:val="00270A9C"/>
    <w:rsid w:val="00271202"/>
    <w:rsid w:val="00271907"/>
    <w:rsid w:val="00271DEC"/>
    <w:rsid w:val="002737F5"/>
    <w:rsid w:val="00273922"/>
    <w:rsid w:val="00273BC5"/>
    <w:rsid w:val="0027482B"/>
    <w:rsid w:val="00277B35"/>
    <w:rsid w:val="002815D8"/>
    <w:rsid w:val="0028500C"/>
    <w:rsid w:val="0028572A"/>
    <w:rsid w:val="002871AD"/>
    <w:rsid w:val="00294A89"/>
    <w:rsid w:val="002A05DD"/>
    <w:rsid w:val="002A4961"/>
    <w:rsid w:val="002A7FCD"/>
    <w:rsid w:val="002B132B"/>
    <w:rsid w:val="002B19A3"/>
    <w:rsid w:val="002B373E"/>
    <w:rsid w:val="002B4405"/>
    <w:rsid w:val="002B5261"/>
    <w:rsid w:val="002C2A81"/>
    <w:rsid w:val="002C4FE6"/>
    <w:rsid w:val="002C745A"/>
    <w:rsid w:val="002D1E50"/>
    <w:rsid w:val="002D3E82"/>
    <w:rsid w:val="002D4F14"/>
    <w:rsid w:val="002E25D7"/>
    <w:rsid w:val="002E5390"/>
    <w:rsid w:val="002E61D7"/>
    <w:rsid w:val="002E753E"/>
    <w:rsid w:val="002E7DA4"/>
    <w:rsid w:val="002F1045"/>
    <w:rsid w:val="002F3318"/>
    <w:rsid w:val="002F3E91"/>
    <w:rsid w:val="002F7B59"/>
    <w:rsid w:val="00305FFD"/>
    <w:rsid w:val="00307FC6"/>
    <w:rsid w:val="0031146D"/>
    <w:rsid w:val="00311ED6"/>
    <w:rsid w:val="00312E20"/>
    <w:rsid w:val="00320618"/>
    <w:rsid w:val="0032130B"/>
    <w:rsid w:val="00322B40"/>
    <w:rsid w:val="0032580D"/>
    <w:rsid w:val="00327A00"/>
    <w:rsid w:val="00331CF1"/>
    <w:rsid w:val="00333867"/>
    <w:rsid w:val="00334A60"/>
    <w:rsid w:val="003361BD"/>
    <w:rsid w:val="003371C7"/>
    <w:rsid w:val="00341BE6"/>
    <w:rsid w:val="003455FF"/>
    <w:rsid w:val="00346491"/>
    <w:rsid w:val="00346872"/>
    <w:rsid w:val="00347D2A"/>
    <w:rsid w:val="0035367A"/>
    <w:rsid w:val="00356A6A"/>
    <w:rsid w:val="003615E1"/>
    <w:rsid w:val="00364416"/>
    <w:rsid w:val="00366807"/>
    <w:rsid w:val="0037048F"/>
    <w:rsid w:val="00372ED8"/>
    <w:rsid w:val="00374544"/>
    <w:rsid w:val="003761C4"/>
    <w:rsid w:val="00377D83"/>
    <w:rsid w:val="0038169E"/>
    <w:rsid w:val="003868D3"/>
    <w:rsid w:val="00386DC7"/>
    <w:rsid w:val="00390C65"/>
    <w:rsid w:val="00394380"/>
    <w:rsid w:val="003945EA"/>
    <w:rsid w:val="00394A35"/>
    <w:rsid w:val="003B028F"/>
    <w:rsid w:val="003B236D"/>
    <w:rsid w:val="003B26EC"/>
    <w:rsid w:val="003B5373"/>
    <w:rsid w:val="003C47F0"/>
    <w:rsid w:val="003C4EE4"/>
    <w:rsid w:val="003C632C"/>
    <w:rsid w:val="003C6592"/>
    <w:rsid w:val="003D0D2E"/>
    <w:rsid w:val="003D3816"/>
    <w:rsid w:val="003D4213"/>
    <w:rsid w:val="003E1904"/>
    <w:rsid w:val="003E3859"/>
    <w:rsid w:val="003E3C30"/>
    <w:rsid w:val="003E5CEA"/>
    <w:rsid w:val="003F510F"/>
    <w:rsid w:val="003F6331"/>
    <w:rsid w:val="00402D84"/>
    <w:rsid w:val="00403E98"/>
    <w:rsid w:val="00404E9C"/>
    <w:rsid w:val="004055B1"/>
    <w:rsid w:val="004056F5"/>
    <w:rsid w:val="00410062"/>
    <w:rsid w:val="00410BE1"/>
    <w:rsid w:val="004131A7"/>
    <w:rsid w:val="00414373"/>
    <w:rsid w:val="00417411"/>
    <w:rsid w:val="00420F50"/>
    <w:rsid w:val="004217DE"/>
    <w:rsid w:val="00421D32"/>
    <w:rsid w:val="00425E30"/>
    <w:rsid w:val="004300B5"/>
    <w:rsid w:val="00431510"/>
    <w:rsid w:val="004339C3"/>
    <w:rsid w:val="00435DB3"/>
    <w:rsid w:val="0043653F"/>
    <w:rsid w:val="00436713"/>
    <w:rsid w:val="00440014"/>
    <w:rsid w:val="00440DD7"/>
    <w:rsid w:val="00440E55"/>
    <w:rsid w:val="00444151"/>
    <w:rsid w:val="00446ABF"/>
    <w:rsid w:val="00447348"/>
    <w:rsid w:val="004475BF"/>
    <w:rsid w:val="00450E2D"/>
    <w:rsid w:val="0045100B"/>
    <w:rsid w:val="00451B99"/>
    <w:rsid w:val="00456507"/>
    <w:rsid w:val="00462E08"/>
    <w:rsid w:val="00470B73"/>
    <w:rsid w:val="00470CF3"/>
    <w:rsid w:val="00472457"/>
    <w:rsid w:val="00474E7A"/>
    <w:rsid w:val="00476B6E"/>
    <w:rsid w:val="00485EAC"/>
    <w:rsid w:val="00487AD9"/>
    <w:rsid w:val="004900A1"/>
    <w:rsid w:val="004920E4"/>
    <w:rsid w:val="004945DE"/>
    <w:rsid w:val="00497EC7"/>
    <w:rsid w:val="004A35CA"/>
    <w:rsid w:val="004A48E5"/>
    <w:rsid w:val="004B134D"/>
    <w:rsid w:val="004B3075"/>
    <w:rsid w:val="004B4060"/>
    <w:rsid w:val="004C31CD"/>
    <w:rsid w:val="004C730C"/>
    <w:rsid w:val="004C7631"/>
    <w:rsid w:val="004D00BB"/>
    <w:rsid w:val="004D0205"/>
    <w:rsid w:val="004D23DE"/>
    <w:rsid w:val="004D3801"/>
    <w:rsid w:val="004D4A0E"/>
    <w:rsid w:val="004D5DEB"/>
    <w:rsid w:val="004D77D0"/>
    <w:rsid w:val="004E0E07"/>
    <w:rsid w:val="004E2DD1"/>
    <w:rsid w:val="004E4427"/>
    <w:rsid w:val="004E4CDC"/>
    <w:rsid w:val="004E6540"/>
    <w:rsid w:val="004E65F2"/>
    <w:rsid w:val="004F5073"/>
    <w:rsid w:val="004F5751"/>
    <w:rsid w:val="004F7144"/>
    <w:rsid w:val="0050315D"/>
    <w:rsid w:val="005032B4"/>
    <w:rsid w:val="00505339"/>
    <w:rsid w:val="005073A9"/>
    <w:rsid w:val="00510C51"/>
    <w:rsid w:val="00514585"/>
    <w:rsid w:val="00514728"/>
    <w:rsid w:val="005159D6"/>
    <w:rsid w:val="00515BC7"/>
    <w:rsid w:val="00522528"/>
    <w:rsid w:val="00524251"/>
    <w:rsid w:val="00532CD8"/>
    <w:rsid w:val="00532F00"/>
    <w:rsid w:val="00534F50"/>
    <w:rsid w:val="00536785"/>
    <w:rsid w:val="005413FA"/>
    <w:rsid w:val="00541E66"/>
    <w:rsid w:val="00543410"/>
    <w:rsid w:val="00544BA4"/>
    <w:rsid w:val="00545A72"/>
    <w:rsid w:val="00551F66"/>
    <w:rsid w:val="00556474"/>
    <w:rsid w:val="005624CF"/>
    <w:rsid w:val="00562602"/>
    <w:rsid w:val="005638F9"/>
    <w:rsid w:val="005643E5"/>
    <w:rsid w:val="00564C2D"/>
    <w:rsid w:val="0056538D"/>
    <w:rsid w:val="00566A87"/>
    <w:rsid w:val="00570A5B"/>
    <w:rsid w:val="00573248"/>
    <w:rsid w:val="00573EA9"/>
    <w:rsid w:val="00574E39"/>
    <w:rsid w:val="0057783D"/>
    <w:rsid w:val="00580376"/>
    <w:rsid w:val="00586A18"/>
    <w:rsid w:val="00586A45"/>
    <w:rsid w:val="0059180D"/>
    <w:rsid w:val="00592B2B"/>
    <w:rsid w:val="00593027"/>
    <w:rsid w:val="005A0A5C"/>
    <w:rsid w:val="005A0A9D"/>
    <w:rsid w:val="005A11DA"/>
    <w:rsid w:val="005A1394"/>
    <w:rsid w:val="005A2C72"/>
    <w:rsid w:val="005A5464"/>
    <w:rsid w:val="005A5A9B"/>
    <w:rsid w:val="005A60EC"/>
    <w:rsid w:val="005A610F"/>
    <w:rsid w:val="005B1974"/>
    <w:rsid w:val="005B264F"/>
    <w:rsid w:val="005B43B0"/>
    <w:rsid w:val="005B5F4A"/>
    <w:rsid w:val="005B7D53"/>
    <w:rsid w:val="005C1B18"/>
    <w:rsid w:val="005C4BAD"/>
    <w:rsid w:val="005C652F"/>
    <w:rsid w:val="005D6D36"/>
    <w:rsid w:val="005D72DA"/>
    <w:rsid w:val="005E050D"/>
    <w:rsid w:val="005E2487"/>
    <w:rsid w:val="005E33A5"/>
    <w:rsid w:val="005E37E4"/>
    <w:rsid w:val="005E76FE"/>
    <w:rsid w:val="005E7C4C"/>
    <w:rsid w:val="005F0123"/>
    <w:rsid w:val="005F017A"/>
    <w:rsid w:val="005F12A0"/>
    <w:rsid w:val="005F22C4"/>
    <w:rsid w:val="005F490E"/>
    <w:rsid w:val="005F66DC"/>
    <w:rsid w:val="005F68E6"/>
    <w:rsid w:val="00600F2A"/>
    <w:rsid w:val="00604CEA"/>
    <w:rsid w:val="00604EB8"/>
    <w:rsid w:val="00605BA0"/>
    <w:rsid w:val="0061188B"/>
    <w:rsid w:val="00611DFD"/>
    <w:rsid w:val="00613F65"/>
    <w:rsid w:val="00620124"/>
    <w:rsid w:val="006207F8"/>
    <w:rsid w:val="00622489"/>
    <w:rsid w:val="00622E25"/>
    <w:rsid w:val="00624B68"/>
    <w:rsid w:val="00626A72"/>
    <w:rsid w:val="0063026E"/>
    <w:rsid w:val="00635586"/>
    <w:rsid w:val="006355C9"/>
    <w:rsid w:val="006366B4"/>
    <w:rsid w:val="00636EAF"/>
    <w:rsid w:val="00637E3F"/>
    <w:rsid w:val="00640E71"/>
    <w:rsid w:val="00640EFD"/>
    <w:rsid w:val="0064331F"/>
    <w:rsid w:val="00645BDA"/>
    <w:rsid w:val="00647D88"/>
    <w:rsid w:val="00650077"/>
    <w:rsid w:val="0065565B"/>
    <w:rsid w:val="00656FD9"/>
    <w:rsid w:val="00663BDF"/>
    <w:rsid w:val="0066794A"/>
    <w:rsid w:val="006679B4"/>
    <w:rsid w:val="00670DF3"/>
    <w:rsid w:val="00671330"/>
    <w:rsid w:val="00672443"/>
    <w:rsid w:val="00675077"/>
    <w:rsid w:val="00681431"/>
    <w:rsid w:val="00683FB5"/>
    <w:rsid w:val="00684957"/>
    <w:rsid w:val="006919D8"/>
    <w:rsid w:val="00694CDF"/>
    <w:rsid w:val="006A0271"/>
    <w:rsid w:val="006A20F1"/>
    <w:rsid w:val="006A6329"/>
    <w:rsid w:val="006B2482"/>
    <w:rsid w:val="006B3F17"/>
    <w:rsid w:val="006B4B2C"/>
    <w:rsid w:val="006B51D0"/>
    <w:rsid w:val="006B61A3"/>
    <w:rsid w:val="006C22C4"/>
    <w:rsid w:val="006C2BE5"/>
    <w:rsid w:val="006C4583"/>
    <w:rsid w:val="006C50F1"/>
    <w:rsid w:val="006C6541"/>
    <w:rsid w:val="006C6B8D"/>
    <w:rsid w:val="006D20A3"/>
    <w:rsid w:val="006D3A96"/>
    <w:rsid w:val="006D3D34"/>
    <w:rsid w:val="006D6227"/>
    <w:rsid w:val="006D64A9"/>
    <w:rsid w:val="006E1F96"/>
    <w:rsid w:val="006F0988"/>
    <w:rsid w:val="006F2A68"/>
    <w:rsid w:val="006F3F91"/>
    <w:rsid w:val="006F4A6C"/>
    <w:rsid w:val="006F535F"/>
    <w:rsid w:val="006F596C"/>
    <w:rsid w:val="006F6131"/>
    <w:rsid w:val="00700421"/>
    <w:rsid w:val="0070125B"/>
    <w:rsid w:val="00701EE3"/>
    <w:rsid w:val="007056E6"/>
    <w:rsid w:val="00706E10"/>
    <w:rsid w:val="0071022A"/>
    <w:rsid w:val="007117EA"/>
    <w:rsid w:val="0071378C"/>
    <w:rsid w:val="007230B3"/>
    <w:rsid w:val="0072459A"/>
    <w:rsid w:val="00731545"/>
    <w:rsid w:val="00737863"/>
    <w:rsid w:val="00740F13"/>
    <w:rsid w:val="007433A7"/>
    <w:rsid w:val="007443E1"/>
    <w:rsid w:val="00745572"/>
    <w:rsid w:val="0074777C"/>
    <w:rsid w:val="0076367E"/>
    <w:rsid w:val="00765BB5"/>
    <w:rsid w:val="0076715D"/>
    <w:rsid w:val="00767368"/>
    <w:rsid w:val="00771497"/>
    <w:rsid w:val="0077302C"/>
    <w:rsid w:val="007801A4"/>
    <w:rsid w:val="007836C8"/>
    <w:rsid w:val="007844D8"/>
    <w:rsid w:val="00786DCF"/>
    <w:rsid w:val="0079494E"/>
    <w:rsid w:val="00795258"/>
    <w:rsid w:val="007A0AF1"/>
    <w:rsid w:val="007A61B6"/>
    <w:rsid w:val="007A6775"/>
    <w:rsid w:val="007A6F8A"/>
    <w:rsid w:val="007B20E3"/>
    <w:rsid w:val="007C0F8C"/>
    <w:rsid w:val="007C1D21"/>
    <w:rsid w:val="007C22BC"/>
    <w:rsid w:val="007C2784"/>
    <w:rsid w:val="007C5013"/>
    <w:rsid w:val="007C603D"/>
    <w:rsid w:val="007C77E0"/>
    <w:rsid w:val="007D05C3"/>
    <w:rsid w:val="007D0A46"/>
    <w:rsid w:val="007D2AA8"/>
    <w:rsid w:val="007D2E46"/>
    <w:rsid w:val="007D3EE6"/>
    <w:rsid w:val="007D4C71"/>
    <w:rsid w:val="007D6D23"/>
    <w:rsid w:val="007E04C5"/>
    <w:rsid w:val="007E257C"/>
    <w:rsid w:val="007E364B"/>
    <w:rsid w:val="007E3F9E"/>
    <w:rsid w:val="007E50B2"/>
    <w:rsid w:val="007E6E44"/>
    <w:rsid w:val="007F2088"/>
    <w:rsid w:val="007F2255"/>
    <w:rsid w:val="007F7CC9"/>
    <w:rsid w:val="00802BB3"/>
    <w:rsid w:val="00805F63"/>
    <w:rsid w:val="008073B1"/>
    <w:rsid w:val="00812912"/>
    <w:rsid w:val="0081383B"/>
    <w:rsid w:val="00817FBD"/>
    <w:rsid w:val="008200C1"/>
    <w:rsid w:val="00820539"/>
    <w:rsid w:val="008216CE"/>
    <w:rsid w:val="0082376A"/>
    <w:rsid w:val="00825467"/>
    <w:rsid w:val="00825B0B"/>
    <w:rsid w:val="00826E06"/>
    <w:rsid w:val="00827A69"/>
    <w:rsid w:val="008305B4"/>
    <w:rsid w:val="0083104D"/>
    <w:rsid w:val="00831F7A"/>
    <w:rsid w:val="008326BE"/>
    <w:rsid w:val="0083272A"/>
    <w:rsid w:val="0083335C"/>
    <w:rsid w:val="00834164"/>
    <w:rsid w:val="00835CF0"/>
    <w:rsid w:val="008360F4"/>
    <w:rsid w:val="008428E5"/>
    <w:rsid w:val="0084458A"/>
    <w:rsid w:val="0084480C"/>
    <w:rsid w:val="00846BCB"/>
    <w:rsid w:val="00847C9F"/>
    <w:rsid w:val="00854797"/>
    <w:rsid w:val="0085535F"/>
    <w:rsid w:val="00855AE5"/>
    <w:rsid w:val="00856A74"/>
    <w:rsid w:val="00856C0D"/>
    <w:rsid w:val="00860C52"/>
    <w:rsid w:val="00861A70"/>
    <w:rsid w:val="00863E1D"/>
    <w:rsid w:val="008657EA"/>
    <w:rsid w:val="008661FD"/>
    <w:rsid w:val="00866DC9"/>
    <w:rsid w:val="008675C1"/>
    <w:rsid w:val="00870D1A"/>
    <w:rsid w:val="0087183F"/>
    <w:rsid w:val="008728E6"/>
    <w:rsid w:val="008779A8"/>
    <w:rsid w:val="008834D1"/>
    <w:rsid w:val="00883E38"/>
    <w:rsid w:val="008842E9"/>
    <w:rsid w:val="008844B4"/>
    <w:rsid w:val="0088772C"/>
    <w:rsid w:val="008916D9"/>
    <w:rsid w:val="00894129"/>
    <w:rsid w:val="008A22A8"/>
    <w:rsid w:val="008A4570"/>
    <w:rsid w:val="008A5800"/>
    <w:rsid w:val="008A6D85"/>
    <w:rsid w:val="008B329B"/>
    <w:rsid w:val="008B380B"/>
    <w:rsid w:val="008B59A1"/>
    <w:rsid w:val="008B64A4"/>
    <w:rsid w:val="008B7CE7"/>
    <w:rsid w:val="008C0EF0"/>
    <w:rsid w:val="008C2018"/>
    <w:rsid w:val="008C3361"/>
    <w:rsid w:val="008C3470"/>
    <w:rsid w:val="008C756F"/>
    <w:rsid w:val="008D1DBC"/>
    <w:rsid w:val="008D27B4"/>
    <w:rsid w:val="008D5631"/>
    <w:rsid w:val="008E085E"/>
    <w:rsid w:val="008E4F4F"/>
    <w:rsid w:val="008E626F"/>
    <w:rsid w:val="008F0AF5"/>
    <w:rsid w:val="008F0FAC"/>
    <w:rsid w:val="008F119D"/>
    <w:rsid w:val="008F2D62"/>
    <w:rsid w:val="008F47F4"/>
    <w:rsid w:val="0090041A"/>
    <w:rsid w:val="0090500B"/>
    <w:rsid w:val="009078FB"/>
    <w:rsid w:val="00907FE3"/>
    <w:rsid w:val="00917D94"/>
    <w:rsid w:val="009228B2"/>
    <w:rsid w:val="009239B9"/>
    <w:rsid w:val="00930142"/>
    <w:rsid w:val="00933152"/>
    <w:rsid w:val="00943497"/>
    <w:rsid w:val="00944C6C"/>
    <w:rsid w:val="00945A75"/>
    <w:rsid w:val="00947DED"/>
    <w:rsid w:val="00950C65"/>
    <w:rsid w:val="009511D7"/>
    <w:rsid w:val="0095325C"/>
    <w:rsid w:val="009537C6"/>
    <w:rsid w:val="00953CA9"/>
    <w:rsid w:val="009552F2"/>
    <w:rsid w:val="00955562"/>
    <w:rsid w:val="00961AC8"/>
    <w:rsid w:val="009625F8"/>
    <w:rsid w:val="00965CA8"/>
    <w:rsid w:val="009676CD"/>
    <w:rsid w:val="00972AF1"/>
    <w:rsid w:val="00977016"/>
    <w:rsid w:val="00977639"/>
    <w:rsid w:val="009802B3"/>
    <w:rsid w:val="00981727"/>
    <w:rsid w:val="00981A07"/>
    <w:rsid w:val="00981ADE"/>
    <w:rsid w:val="00982546"/>
    <w:rsid w:val="0098280A"/>
    <w:rsid w:val="00985525"/>
    <w:rsid w:val="00986D9F"/>
    <w:rsid w:val="0099070E"/>
    <w:rsid w:val="009907B2"/>
    <w:rsid w:val="00991314"/>
    <w:rsid w:val="009921A5"/>
    <w:rsid w:val="00993C8B"/>
    <w:rsid w:val="00993FB3"/>
    <w:rsid w:val="00997EE4"/>
    <w:rsid w:val="009A0D92"/>
    <w:rsid w:val="009A5ABD"/>
    <w:rsid w:val="009A7905"/>
    <w:rsid w:val="009B4D2E"/>
    <w:rsid w:val="009C1723"/>
    <w:rsid w:val="009C4CAB"/>
    <w:rsid w:val="009C636F"/>
    <w:rsid w:val="009C6964"/>
    <w:rsid w:val="009C7467"/>
    <w:rsid w:val="009D01B5"/>
    <w:rsid w:val="009D1634"/>
    <w:rsid w:val="009D6C6F"/>
    <w:rsid w:val="009E2355"/>
    <w:rsid w:val="009E267C"/>
    <w:rsid w:val="009E5348"/>
    <w:rsid w:val="009E5952"/>
    <w:rsid w:val="009F0647"/>
    <w:rsid w:val="00A00A73"/>
    <w:rsid w:val="00A02596"/>
    <w:rsid w:val="00A04151"/>
    <w:rsid w:val="00A05207"/>
    <w:rsid w:val="00A070F0"/>
    <w:rsid w:val="00A07314"/>
    <w:rsid w:val="00A15E7C"/>
    <w:rsid w:val="00A22C2C"/>
    <w:rsid w:val="00A261D4"/>
    <w:rsid w:val="00A279AF"/>
    <w:rsid w:val="00A3089B"/>
    <w:rsid w:val="00A33FDC"/>
    <w:rsid w:val="00A35083"/>
    <w:rsid w:val="00A35C21"/>
    <w:rsid w:val="00A41B0A"/>
    <w:rsid w:val="00A435F2"/>
    <w:rsid w:val="00A43EF4"/>
    <w:rsid w:val="00A47410"/>
    <w:rsid w:val="00A524FB"/>
    <w:rsid w:val="00A5314E"/>
    <w:rsid w:val="00A53B73"/>
    <w:rsid w:val="00A54597"/>
    <w:rsid w:val="00A55449"/>
    <w:rsid w:val="00A55DA5"/>
    <w:rsid w:val="00A55FE2"/>
    <w:rsid w:val="00A578C3"/>
    <w:rsid w:val="00A60E34"/>
    <w:rsid w:val="00A61ED5"/>
    <w:rsid w:val="00A626F0"/>
    <w:rsid w:val="00A65B68"/>
    <w:rsid w:val="00A66437"/>
    <w:rsid w:val="00A677B2"/>
    <w:rsid w:val="00A73EBD"/>
    <w:rsid w:val="00A778B3"/>
    <w:rsid w:val="00A854F1"/>
    <w:rsid w:val="00A8596D"/>
    <w:rsid w:val="00A87AE0"/>
    <w:rsid w:val="00A87DE3"/>
    <w:rsid w:val="00A90647"/>
    <w:rsid w:val="00A91CA2"/>
    <w:rsid w:val="00A93C76"/>
    <w:rsid w:val="00A95471"/>
    <w:rsid w:val="00A95CCD"/>
    <w:rsid w:val="00AA07AB"/>
    <w:rsid w:val="00AB4588"/>
    <w:rsid w:val="00AB67D5"/>
    <w:rsid w:val="00AB6A8A"/>
    <w:rsid w:val="00AC6743"/>
    <w:rsid w:val="00AD0138"/>
    <w:rsid w:val="00AD09E7"/>
    <w:rsid w:val="00AD2B35"/>
    <w:rsid w:val="00AE199F"/>
    <w:rsid w:val="00AE1B95"/>
    <w:rsid w:val="00AE23C6"/>
    <w:rsid w:val="00AE64A5"/>
    <w:rsid w:val="00AF309E"/>
    <w:rsid w:val="00AF45A2"/>
    <w:rsid w:val="00AF754B"/>
    <w:rsid w:val="00B00EB3"/>
    <w:rsid w:val="00B01E0E"/>
    <w:rsid w:val="00B01E25"/>
    <w:rsid w:val="00B0265C"/>
    <w:rsid w:val="00B040B4"/>
    <w:rsid w:val="00B05D20"/>
    <w:rsid w:val="00B10F98"/>
    <w:rsid w:val="00B139C1"/>
    <w:rsid w:val="00B14253"/>
    <w:rsid w:val="00B14CF8"/>
    <w:rsid w:val="00B15CFF"/>
    <w:rsid w:val="00B219C9"/>
    <w:rsid w:val="00B230E6"/>
    <w:rsid w:val="00B233E2"/>
    <w:rsid w:val="00B2713E"/>
    <w:rsid w:val="00B30725"/>
    <w:rsid w:val="00B33AFD"/>
    <w:rsid w:val="00B3406A"/>
    <w:rsid w:val="00B35769"/>
    <w:rsid w:val="00B41190"/>
    <w:rsid w:val="00B41325"/>
    <w:rsid w:val="00B436F0"/>
    <w:rsid w:val="00B4538B"/>
    <w:rsid w:val="00B47288"/>
    <w:rsid w:val="00B472B4"/>
    <w:rsid w:val="00B4774A"/>
    <w:rsid w:val="00B47BB7"/>
    <w:rsid w:val="00B50D66"/>
    <w:rsid w:val="00B552C8"/>
    <w:rsid w:val="00B60709"/>
    <w:rsid w:val="00B60FD1"/>
    <w:rsid w:val="00B62937"/>
    <w:rsid w:val="00B6373A"/>
    <w:rsid w:val="00B64D6F"/>
    <w:rsid w:val="00B66856"/>
    <w:rsid w:val="00B66A1C"/>
    <w:rsid w:val="00B66A57"/>
    <w:rsid w:val="00B71142"/>
    <w:rsid w:val="00B716E8"/>
    <w:rsid w:val="00B716EA"/>
    <w:rsid w:val="00B72E6F"/>
    <w:rsid w:val="00B82209"/>
    <w:rsid w:val="00B85761"/>
    <w:rsid w:val="00B86721"/>
    <w:rsid w:val="00B925CF"/>
    <w:rsid w:val="00B9319F"/>
    <w:rsid w:val="00B9769A"/>
    <w:rsid w:val="00BA02AC"/>
    <w:rsid w:val="00BA0858"/>
    <w:rsid w:val="00BA1692"/>
    <w:rsid w:val="00BA1C24"/>
    <w:rsid w:val="00BA2258"/>
    <w:rsid w:val="00BA43D8"/>
    <w:rsid w:val="00BB0F24"/>
    <w:rsid w:val="00BB2970"/>
    <w:rsid w:val="00BB56CE"/>
    <w:rsid w:val="00BB58F2"/>
    <w:rsid w:val="00BC0242"/>
    <w:rsid w:val="00BC18E4"/>
    <w:rsid w:val="00BC596D"/>
    <w:rsid w:val="00BC5FC2"/>
    <w:rsid w:val="00BD060C"/>
    <w:rsid w:val="00BD2848"/>
    <w:rsid w:val="00BD50F8"/>
    <w:rsid w:val="00BD7634"/>
    <w:rsid w:val="00BE4437"/>
    <w:rsid w:val="00BE52A5"/>
    <w:rsid w:val="00BF12E1"/>
    <w:rsid w:val="00BF5E74"/>
    <w:rsid w:val="00BF6F32"/>
    <w:rsid w:val="00BF7D5F"/>
    <w:rsid w:val="00C00798"/>
    <w:rsid w:val="00C03D77"/>
    <w:rsid w:val="00C110EF"/>
    <w:rsid w:val="00C14786"/>
    <w:rsid w:val="00C21A8D"/>
    <w:rsid w:val="00C300A8"/>
    <w:rsid w:val="00C31FA7"/>
    <w:rsid w:val="00C325E7"/>
    <w:rsid w:val="00C336AC"/>
    <w:rsid w:val="00C3507D"/>
    <w:rsid w:val="00C357C1"/>
    <w:rsid w:val="00C36A1B"/>
    <w:rsid w:val="00C36AAE"/>
    <w:rsid w:val="00C3765A"/>
    <w:rsid w:val="00C41A49"/>
    <w:rsid w:val="00C452FE"/>
    <w:rsid w:val="00C54B5F"/>
    <w:rsid w:val="00C56F28"/>
    <w:rsid w:val="00C57418"/>
    <w:rsid w:val="00C60BB8"/>
    <w:rsid w:val="00C65254"/>
    <w:rsid w:val="00C65F76"/>
    <w:rsid w:val="00C70E68"/>
    <w:rsid w:val="00C72493"/>
    <w:rsid w:val="00C75D3C"/>
    <w:rsid w:val="00C80130"/>
    <w:rsid w:val="00C8118A"/>
    <w:rsid w:val="00C83676"/>
    <w:rsid w:val="00C83C8C"/>
    <w:rsid w:val="00C8571C"/>
    <w:rsid w:val="00C8737B"/>
    <w:rsid w:val="00C878CC"/>
    <w:rsid w:val="00C93334"/>
    <w:rsid w:val="00C97348"/>
    <w:rsid w:val="00C974C9"/>
    <w:rsid w:val="00C979DE"/>
    <w:rsid w:val="00CA015B"/>
    <w:rsid w:val="00CA1A73"/>
    <w:rsid w:val="00CA3D72"/>
    <w:rsid w:val="00CA4344"/>
    <w:rsid w:val="00CA48EE"/>
    <w:rsid w:val="00CA4E2A"/>
    <w:rsid w:val="00CA5EDC"/>
    <w:rsid w:val="00CA666A"/>
    <w:rsid w:val="00CB1F2D"/>
    <w:rsid w:val="00CB4718"/>
    <w:rsid w:val="00CB53B7"/>
    <w:rsid w:val="00CC1464"/>
    <w:rsid w:val="00CC49EF"/>
    <w:rsid w:val="00CC4B4B"/>
    <w:rsid w:val="00CC5B19"/>
    <w:rsid w:val="00CD1708"/>
    <w:rsid w:val="00CD2790"/>
    <w:rsid w:val="00CD2BF3"/>
    <w:rsid w:val="00CD3C20"/>
    <w:rsid w:val="00CD69B5"/>
    <w:rsid w:val="00CD6D89"/>
    <w:rsid w:val="00CE3112"/>
    <w:rsid w:val="00CE3155"/>
    <w:rsid w:val="00CE44DB"/>
    <w:rsid w:val="00CE4ABB"/>
    <w:rsid w:val="00CE5E30"/>
    <w:rsid w:val="00CE7780"/>
    <w:rsid w:val="00CE7BC8"/>
    <w:rsid w:val="00CF3C23"/>
    <w:rsid w:val="00CF4F08"/>
    <w:rsid w:val="00CF58D4"/>
    <w:rsid w:val="00CF5D33"/>
    <w:rsid w:val="00CF6553"/>
    <w:rsid w:val="00CF6E60"/>
    <w:rsid w:val="00CF7FC4"/>
    <w:rsid w:val="00D041C9"/>
    <w:rsid w:val="00D10C6F"/>
    <w:rsid w:val="00D21CA2"/>
    <w:rsid w:val="00D22063"/>
    <w:rsid w:val="00D22E00"/>
    <w:rsid w:val="00D22E65"/>
    <w:rsid w:val="00D245F1"/>
    <w:rsid w:val="00D25BD6"/>
    <w:rsid w:val="00D31825"/>
    <w:rsid w:val="00D32A81"/>
    <w:rsid w:val="00D337BE"/>
    <w:rsid w:val="00D349B2"/>
    <w:rsid w:val="00D415B3"/>
    <w:rsid w:val="00D44803"/>
    <w:rsid w:val="00D44B71"/>
    <w:rsid w:val="00D4517C"/>
    <w:rsid w:val="00D453C8"/>
    <w:rsid w:val="00D47A75"/>
    <w:rsid w:val="00D5046A"/>
    <w:rsid w:val="00D509AC"/>
    <w:rsid w:val="00D50D97"/>
    <w:rsid w:val="00D51793"/>
    <w:rsid w:val="00D52368"/>
    <w:rsid w:val="00D52C74"/>
    <w:rsid w:val="00D55D80"/>
    <w:rsid w:val="00D56F51"/>
    <w:rsid w:val="00D57FDD"/>
    <w:rsid w:val="00D627D6"/>
    <w:rsid w:val="00D64E02"/>
    <w:rsid w:val="00D701E7"/>
    <w:rsid w:val="00D71844"/>
    <w:rsid w:val="00D7262A"/>
    <w:rsid w:val="00D77DDA"/>
    <w:rsid w:val="00D80824"/>
    <w:rsid w:val="00D81AD1"/>
    <w:rsid w:val="00D858BC"/>
    <w:rsid w:val="00D85C4C"/>
    <w:rsid w:val="00D860DA"/>
    <w:rsid w:val="00D9463F"/>
    <w:rsid w:val="00DA020D"/>
    <w:rsid w:val="00DA074C"/>
    <w:rsid w:val="00DA0E7C"/>
    <w:rsid w:val="00DA2D0D"/>
    <w:rsid w:val="00DA3834"/>
    <w:rsid w:val="00DA62A7"/>
    <w:rsid w:val="00DA641E"/>
    <w:rsid w:val="00DA6743"/>
    <w:rsid w:val="00DA7356"/>
    <w:rsid w:val="00DA74CD"/>
    <w:rsid w:val="00DB0E53"/>
    <w:rsid w:val="00DB1815"/>
    <w:rsid w:val="00DB2AB4"/>
    <w:rsid w:val="00DB566E"/>
    <w:rsid w:val="00DC0091"/>
    <w:rsid w:val="00DC3F58"/>
    <w:rsid w:val="00DC594B"/>
    <w:rsid w:val="00DC61F7"/>
    <w:rsid w:val="00DD5681"/>
    <w:rsid w:val="00DE347E"/>
    <w:rsid w:val="00DE3D67"/>
    <w:rsid w:val="00DE6413"/>
    <w:rsid w:val="00DE6C43"/>
    <w:rsid w:val="00DE74B2"/>
    <w:rsid w:val="00DF00D8"/>
    <w:rsid w:val="00DF0773"/>
    <w:rsid w:val="00E00910"/>
    <w:rsid w:val="00E01B98"/>
    <w:rsid w:val="00E04FD2"/>
    <w:rsid w:val="00E07EA4"/>
    <w:rsid w:val="00E10CCE"/>
    <w:rsid w:val="00E1174F"/>
    <w:rsid w:val="00E12154"/>
    <w:rsid w:val="00E12290"/>
    <w:rsid w:val="00E20E20"/>
    <w:rsid w:val="00E254D0"/>
    <w:rsid w:val="00E26535"/>
    <w:rsid w:val="00E30D9C"/>
    <w:rsid w:val="00E31355"/>
    <w:rsid w:val="00E323B3"/>
    <w:rsid w:val="00E3430B"/>
    <w:rsid w:val="00E34886"/>
    <w:rsid w:val="00E36811"/>
    <w:rsid w:val="00E40E75"/>
    <w:rsid w:val="00E52D87"/>
    <w:rsid w:val="00E54C08"/>
    <w:rsid w:val="00E56B2B"/>
    <w:rsid w:val="00E57A16"/>
    <w:rsid w:val="00E57DA0"/>
    <w:rsid w:val="00E60AA7"/>
    <w:rsid w:val="00E65B71"/>
    <w:rsid w:val="00E66D95"/>
    <w:rsid w:val="00E70229"/>
    <w:rsid w:val="00E70A95"/>
    <w:rsid w:val="00E71819"/>
    <w:rsid w:val="00E72FD5"/>
    <w:rsid w:val="00E80DB9"/>
    <w:rsid w:val="00E82205"/>
    <w:rsid w:val="00E82BE7"/>
    <w:rsid w:val="00E83E48"/>
    <w:rsid w:val="00E8443A"/>
    <w:rsid w:val="00E84636"/>
    <w:rsid w:val="00E84CF7"/>
    <w:rsid w:val="00E8634E"/>
    <w:rsid w:val="00E86AE0"/>
    <w:rsid w:val="00E87472"/>
    <w:rsid w:val="00E876F5"/>
    <w:rsid w:val="00E87CA2"/>
    <w:rsid w:val="00E91317"/>
    <w:rsid w:val="00E946EE"/>
    <w:rsid w:val="00E96AB3"/>
    <w:rsid w:val="00E971BB"/>
    <w:rsid w:val="00EA3575"/>
    <w:rsid w:val="00EA5E4F"/>
    <w:rsid w:val="00EB1AD7"/>
    <w:rsid w:val="00EB20D9"/>
    <w:rsid w:val="00EB30DE"/>
    <w:rsid w:val="00EB42E4"/>
    <w:rsid w:val="00EB54C0"/>
    <w:rsid w:val="00EB62EC"/>
    <w:rsid w:val="00EB72AD"/>
    <w:rsid w:val="00EB7B9F"/>
    <w:rsid w:val="00ED095D"/>
    <w:rsid w:val="00ED198A"/>
    <w:rsid w:val="00ED213C"/>
    <w:rsid w:val="00EE065F"/>
    <w:rsid w:val="00EE1E4C"/>
    <w:rsid w:val="00EE75E0"/>
    <w:rsid w:val="00F01F05"/>
    <w:rsid w:val="00F0264C"/>
    <w:rsid w:val="00F051CD"/>
    <w:rsid w:val="00F111C3"/>
    <w:rsid w:val="00F14AC2"/>
    <w:rsid w:val="00F1659B"/>
    <w:rsid w:val="00F1710D"/>
    <w:rsid w:val="00F21C5A"/>
    <w:rsid w:val="00F23C9E"/>
    <w:rsid w:val="00F24203"/>
    <w:rsid w:val="00F26AAB"/>
    <w:rsid w:val="00F26FA2"/>
    <w:rsid w:val="00F30C28"/>
    <w:rsid w:val="00F31CB3"/>
    <w:rsid w:val="00F35FC5"/>
    <w:rsid w:val="00F37BF4"/>
    <w:rsid w:val="00F40198"/>
    <w:rsid w:val="00F414E8"/>
    <w:rsid w:val="00F4357C"/>
    <w:rsid w:val="00F5061E"/>
    <w:rsid w:val="00F50D56"/>
    <w:rsid w:val="00F5139A"/>
    <w:rsid w:val="00F5197D"/>
    <w:rsid w:val="00F51AE7"/>
    <w:rsid w:val="00F60BFF"/>
    <w:rsid w:val="00F65E81"/>
    <w:rsid w:val="00F66A0E"/>
    <w:rsid w:val="00F720D1"/>
    <w:rsid w:val="00F758D5"/>
    <w:rsid w:val="00F776F7"/>
    <w:rsid w:val="00F83758"/>
    <w:rsid w:val="00F83B3F"/>
    <w:rsid w:val="00F844F6"/>
    <w:rsid w:val="00F927D9"/>
    <w:rsid w:val="00F944AF"/>
    <w:rsid w:val="00F95C75"/>
    <w:rsid w:val="00F9673C"/>
    <w:rsid w:val="00FA011C"/>
    <w:rsid w:val="00FA19D8"/>
    <w:rsid w:val="00FA51E9"/>
    <w:rsid w:val="00FA74B5"/>
    <w:rsid w:val="00FB15CF"/>
    <w:rsid w:val="00FB336E"/>
    <w:rsid w:val="00FB3B63"/>
    <w:rsid w:val="00FB5163"/>
    <w:rsid w:val="00FB6F39"/>
    <w:rsid w:val="00FC1932"/>
    <w:rsid w:val="00FC3FF8"/>
    <w:rsid w:val="00FC4143"/>
    <w:rsid w:val="00FC4B00"/>
    <w:rsid w:val="00FC65AD"/>
    <w:rsid w:val="00FD0711"/>
    <w:rsid w:val="00FD0D51"/>
    <w:rsid w:val="00FD6C39"/>
    <w:rsid w:val="00FD737C"/>
    <w:rsid w:val="00FD79CE"/>
    <w:rsid w:val="00FD7BF9"/>
    <w:rsid w:val="00FE7A10"/>
    <w:rsid w:val="00FF65AD"/>
    <w:rsid w:val="00FF7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E7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BF5E74"/>
    <w:pPr>
      <w:keepNext/>
      <w:keepLines/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BF5E74"/>
    <w:rPr>
      <w:rFonts w:ascii="Cambria" w:eastAsia="Calibri" w:hAnsi="Cambria" w:cs="Cambria"/>
      <w:b/>
      <w:bCs/>
      <w:color w:val="4F81BD"/>
      <w:sz w:val="26"/>
      <w:szCs w:val="26"/>
      <w:lang w:val="ru-RU" w:eastAsia="ru-RU" w:bidi="ar-SA"/>
    </w:rPr>
  </w:style>
  <w:style w:type="paragraph" w:styleId="a3">
    <w:name w:val="Body Text"/>
    <w:basedOn w:val="a"/>
    <w:link w:val="a4"/>
    <w:rsid w:val="00BF5E74"/>
    <w:pPr>
      <w:jc w:val="both"/>
    </w:pPr>
    <w:rPr>
      <w:rFonts w:eastAsia="Calibri"/>
    </w:rPr>
  </w:style>
  <w:style w:type="character" w:customStyle="1" w:styleId="a4">
    <w:name w:val="Основной текст Знак"/>
    <w:link w:val="a3"/>
    <w:locked/>
    <w:rsid w:val="00BF5E74"/>
    <w:rPr>
      <w:rFonts w:eastAsia="Calibri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BF5E7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Normal (Web)"/>
    <w:basedOn w:val="a"/>
    <w:rsid w:val="00BF5E74"/>
    <w:pPr>
      <w:spacing w:before="100" w:beforeAutospacing="1" w:after="100" w:afterAutospacing="1"/>
    </w:pPr>
    <w:rPr>
      <w:rFonts w:eastAsia="Calibri"/>
    </w:rPr>
  </w:style>
  <w:style w:type="character" w:styleId="a6">
    <w:name w:val="Strong"/>
    <w:qFormat/>
    <w:rsid w:val="00BF5E74"/>
    <w:rPr>
      <w:rFonts w:cs="Times New Roman"/>
      <w:b/>
      <w:bCs/>
    </w:rPr>
  </w:style>
  <w:style w:type="paragraph" w:styleId="HTML">
    <w:name w:val="HTML Preformatted"/>
    <w:basedOn w:val="a"/>
    <w:link w:val="HTML0"/>
    <w:rsid w:val="00BF5E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BF5E74"/>
    <w:rPr>
      <w:rFonts w:ascii="Courier New" w:eastAsia="Calibri" w:hAnsi="Courier New" w:cs="Courier New"/>
      <w:lang w:val="ru-RU" w:eastAsia="ru-RU" w:bidi="ar-SA"/>
    </w:rPr>
  </w:style>
  <w:style w:type="paragraph" w:customStyle="1" w:styleId="tekstob">
    <w:name w:val="tekstob"/>
    <w:basedOn w:val="a"/>
    <w:rsid w:val="00BF5E74"/>
    <w:pPr>
      <w:spacing w:before="100" w:beforeAutospacing="1" w:after="100" w:afterAutospacing="1"/>
    </w:pPr>
    <w:rPr>
      <w:rFonts w:eastAsia="Calibri"/>
    </w:rPr>
  </w:style>
  <w:style w:type="paragraph" w:styleId="a7">
    <w:name w:val="Balloon Text"/>
    <w:basedOn w:val="a"/>
    <w:link w:val="a8"/>
    <w:rsid w:val="00870D1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870D1A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6207F8"/>
    <w:pPr>
      <w:widowControl w:val="0"/>
      <w:autoSpaceDE w:val="0"/>
      <w:autoSpaceDN w:val="0"/>
      <w:adjustRightInd w:val="0"/>
      <w:spacing w:line="278" w:lineRule="exact"/>
      <w:ind w:hanging="432"/>
      <w:jc w:val="both"/>
    </w:pPr>
    <w:rPr>
      <w:rFonts w:ascii="Georgia" w:hAnsi="Georgia"/>
    </w:rPr>
  </w:style>
  <w:style w:type="paragraph" w:styleId="a9">
    <w:name w:val="Body Text Indent"/>
    <w:basedOn w:val="a"/>
    <w:link w:val="aa"/>
    <w:rsid w:val="000C3E8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C3E84"/>
    <w:rPr>
      <w:sz w:val="24"/>
      <w:szCs w:val="24"/>
    </w:rPr>
  </w:style>
  <w:style w:type="paragraph" w:styleId="ab">
    <w:name w:val="List Paragraph"/>
    <w:basedOn w:val="a"/>
    <w:uiPriority w:val="34"/>
    <w:qFormat/>
    <w:rsid w:val="00EE1E4C"/>
    <w:pPr>
      <w:ind w:left="720"/>
      <w:contextualSpacing/>
    </w:pPr>
  </w:style>
  <w:style w:type="paragraph" w:styleId="ac">
    <w:name w:val="header"/>
    <w:basedOn w:val="a"/>
    <w:link w:val="ad"/>
    <w:rsid w:val="00CB53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B53B7"/>
    <w:rPr>
      <w:sz w:val="24"/>
      <w:szCs w:val="24"/>
    </w:rPr>
  </w:style>
  <w:style w:type="paragraph" w:styleId="ae">
    <w:name w:val="footer"/>
    <w:basedOn w:val="a"/>
    <w:link w:val="af"/>
    <w:uiPriority w:val="99"/>
    <w:rsid w:val="00CB53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B53B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C6BD1-32F1-490D-99FA-A40BFB24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</vt:lpstr>
    </vt:vector>
  </TitlesOfParts>
  <Company/>
  <LinksUpToDate>false</LinksUpToDate>
  <CharactersWithSpaces>1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</dc:title>
  <dc:creator>www.PHILka.RU</dc:creator>
  <cp:lastModifiedBy>садик</cp:lastModifiedBy>
  <cp:revision>8</cp:revision>
  <cp:lastPrinted>2016-08-31T07:46:00Z</cp:lastPrinted>
  <dcterms:created xsi:type="dcterms:W3CDTF">2016-08-30T05:17:00Z</dcterms:created>
  <dcterms:modified xsi:type="dcterms:W3CDTF">2016-08-31T07:49:00Z</dcterms:modified>
</cp:coreProperties>
</file>